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DDBE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52A2AAFF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1</w:t>
      </w:r>
    </w:p>
    <w:p w14:paraId="4586E4E8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6308842D" w14:textId="77777777" w:rsidR="0005596F" w:rsidRPr="0005596F" w:rsidRDefault="0005596F" w:rsidP="000559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62"/>
        </w:rPr>
      </w:pPr>
    </w:p>
    <w:p w14:paraId="58C3A1C4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27BE26D1" w:rsidR="00061680" w:rsidRPr="000E68C4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A737C8F" w14:textId="6602FEC4" w:rsidR="00061680" w:rsidRPr="000E68C4" w:rsidRDefault="002346D7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E68C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rte, tiempo y espacio</w:t>
      </w:r>
      <w:r w:rsidR="00061680" w:rsidRPr="000E68C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1B7E4E79" w14:textId="77777777" w:rsidR="00061680" w:rsidRPr="000E68C4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0E68C4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00F1A3E" w14:textId="22D0C886" w:rsidR="00061680" w:rsidRPr="000E68C4" w:rsidRDefault="00061680" w:rsidP="003437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0E68C4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0E68C4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2346D7" w:rsidRPr="000E68C4">
        <w:rPr>
          <w:rStyle w:val="normaltextrun"/>
          <w:rFonts w:ascii="Montserrat" w:hAnsi="Montserrat" w:cs="Segoe UI"/>
          <w:bCs/>
          <w:i/>
          <w:sz w:val="22"/>
        </w:rPr>
        <w:t>Representa eventos históricos de la humanidad mediante distintas formas expresivas.</w:t>
      </w:r>
    </w:p>
    <w:p w14:paraId="2E6E7027" w14:textId="77777777" w:rsidR="00061680" w:rsidRPr="000E68C4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3FC750A8" w14:textId="704F483F" w:rsidR="00061680" w:rsidRPr="000E68C4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0E68C4">
        <w:rPr>
          <w:rStyle w:val="normaltextrun"/>
          <w:rFonts w:ascii="Montserrat" w:hAnsi="Montserrat" w:cs="Segoe UI"/>
          <w:b/>
          <w:bCs/>
          <w:i/>
          <w:sz w:val="22"/>
        </w:rPr>
        <w:t xml:space="preserve">Énfasis: </w:t>
      </w:r>
      <w:r w:rsidR="002346D7" w:rsidRPr="000E68C4">
        <w:rPr>
          <w:rStyle w:val="normaltextrun"/>
          <w:rFonts w:ascii="Montserrat" w:hAnsi="Montserrat" w:cs="Segoe UI"/>
          <w:bCs/>
          <w:i/>
          <w:sz w:val="22"/>
        </w:rPr>
        <w:t>Reconocer un evento histórico de la humanidad que haya transformado su manera de sentir y percibir el mundo que lo rodea para plasmarlo en un símbolo o metáfora.</w:t>
      </w:r>
    </w:p>
    <w:p w14:paraId="5CA6DEC3" w14:textId="77777777" w:rsidR="00217041" w:rsidRPr="000E68C4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0E68C4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D60AB56" w:rsidR="00061680" w:rsidRPr="000E68C4" w:rsidRDefault="00310BE6" w:rsidP="00061680">
      <w:pPr>
        <w:spacing w:after="0" w:line="240" w:lineRule="auto"/>
        <w:rPr>
          <w:rFonts w:ascii="Montserrat" w:hAnsi="Montserrat"/>
        </w:rPr>
      </w:pPr>
      <w:r w:rsidRPr="000E68C4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23F78CC0" w14:textId="0FED6B6A" w:rsidR="00225376" w:rsidRPr="000E68C4" w:rsidRDefault="00225376" w:rsidP="00225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DF5C7E" w14:textId="52E35132" w:rsidR="00225376" w:rsidRPr="000E68C4" w:rsidRDefault="00D91D99" w:rsidP="00225376">
      <w:pPr>
        <w:spacing w:after="0" w:line="240" w:lineRule="auto"/>
        <w:jc w:val="both"/>
        <w:rPr>
          <w:rFonts w:ascii="Montserrat" w:hAnsi="Montserrat" w:cs="Arial"/>
          <w:bCs/>
        </w:rPr>
      </w:pPr>
      <w:r w:rsidRPr="000E68C4">
        <w:rPr>
          <w:rFonts w:ascii="Montserrat" w:hAnsi="Montserrat" w:cs="Arial"/>
          <w:color w:val="000000" w:themeColor="text1"/>
        </w:rPr>
        <w:t xml:space="preserve">En esta sesión viajarás, pero no de la forma </w:t>
      </w:r>
      <w:r w:rsidR="00225376" w:rsidRPr="000E68C4">
        <w:rPr>
          <w:rFonts w:ascii="Montserrat" w:hAnsi="Montserrat" w:cs="Arial"/>
        </w:rPr>
        <w:t>tradicional, usar</w:t>
      </w:r>
      <w:r w:rsidRPr="000E68C4">
        <w:rPr>
          <w:rFonts w:ascii="Montserrat" w:hAnsi="Montserrat" w:cs="Arial"/>
        </w:rPr>
        <w:t>ás</w:t>
      </w:r>
      <w:r w:rsidR="00225376" w:rsidRPr="000E68C4">
        <w:rPr>
          <w:rFonts w:ascii="Montserrat" w:hAnsi="Montserrat" w:cs="Arial"/>
        </w:rPr>
        <w:t xml:space="preserve"> otro recurso para transportar</w:t>
      </w:r>
      <w:r w:rsidRPr="000E68C4">
        <w:rPr>
          <w:rFonts w:ascii="Montserrat" w:hAnsi="Montserrat" w:cs="Arial"/>
        </w:rPr>
        <w:t>te</w:t>
      </w:r>
      <w:r w:rsidR="00225376" w:rsidRPr="000E68C4">
        <w:rPr>
          <w:rFonts w:ascii="Montserrat" w:hAnsi="Montserrat" w:cs="Arial"/>
        </w:rPr>
        <w:t xml:space="preserve"> a distintos l</w:t>
      </w:r>
      <w:r w:rsidRPr="000E68C4">
        <w:rPr>
          <w:rFonts w:ascii="Montserrat" w:hAnsi="Montserrat" w:cs="Arial"/>
        </w:rPr>
        <w:t>ugares del tiempo y el espacio.</w:t>
      </w:r>
    </w:p>
    <w:p w14:paraId="15EC3733" w14:textId="77777777" w:rsidR="00225376" w:rsidRPr="000E68C4" w:rsidRDefault="00225376" w:rsidP="0022537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16B3DBB" w14:textId="2473A25D" w:rsidR="00225376" w:rsidRPr="000E68C4" w:rsidRDefault="00D91D99" w:rsidP="00225376">
      <w:pPr>
        <w:spacing w:after="0" w:line="240" w:lineRule="auto"/>
        <w:jc w:val="both"/>
        <w:rPr>
          <w:rFonts w:ascii="Montserrat" w:hAnsi="Montserrat" w:cs="Arial"/>
        </w:rPr>
      </w:pPr>
      <w:r w:rsidRPr="000E68C4">
        <w:rPr>
          <w:rFonts w:ascii="Montserrat" w:hAnsi="Montserrat" w:cs="Arial"/>
        </w:rPr>
        <w:t>S</w:t>
      </w:r>
      <w:r w:rsidR="00225376" w:rsidRPr="000E68C4">
        <w:rPr>
          <w:rFonts w:ascii="Montserrat" w:hAnsi="Montserrat" w:cs="Arial"/>
        </w:rPr>
        <w:t xml:space="preserve">erá una experiencia única. Recuerda que </w:t>
      </w:r>
      <w:r w:rsidRPr="000E68C4">
        <w:rPr>
          <w:rFonts w:ascii="Montserrat" w:hAnsi="Montserrat" w:cs="Arial"/>
        </w:rPr>
        <w:t>el</w:t>
      </w:r>
      <w:r w:rsidR="00225376" w:rsidRPr="000E68C4">
        <w:rPr>
          <w:rFonts w:ascii="Montserrat" w:hAnsi="Montserrat" w:cs="Arial"/>
        </w:rPr>
        <w:t xml:space="preserve"> propósito para este viaje es conocer eventos históricos de la humanidad que hayan transformado su manera de sentir y percibir el mundo y cómo se plasmaron dichos eventos en símbolos o metáforas.</w:t>
      </w:r>
    </w:p>
    <w:p w14:paraId="6A2C1DD3" w14:textId="77777777" w:rsidR="00225376" w:rsidRPr="000E68C4" w:rsidRDefault="00225376" w:rsidP="00225376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4B718B7" w14:textId="3D3F69F4" w:rsidR="00225376" w:rsidRPr="000E68C4" w:rsidRDefault="00225376" w:rsidP="0022537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  <w:color w:val="000000" w:themeColor="text1"/>
        </w:rPr>
        <w:t xml:space="preserve">Lo que necesitas para este viaje es un contenedor de objetos: puede ser una bolsa, un morralito, una mochila o una caja que </w:t>
      </w:r>
      <w:r w:rsidR="00D91D99" w:rsidRPr="000E68C4">
        <w:rPr>
          <w:rFonts w:ascii="Montserrat" w:eastAsia="Arial" w:hAnsi="Montserrat" w:cs="Arial"/>
          <w:color w:val="000000" w:themeColor="text1"/>
        </w:rPr>
        <w:t>te</w:t>
      </w:r>
      <w:r w:rsidRPr="000E68C4">
        <w:rPr>
          <w:rFonts w:ascii="Montserrat" w:eastAsia="Arial" w:hAnsi="Montserrat" w:cs="Arial"/>
          <w:color w:val="000000" w:themeColor="text1"/>
        </w:rPr>
        <w:t xml:space="preserve"> guste</w:t>
      </w:r>
      <w:r w:rsidRPr="000E68C4">
        <w:rPr>
          <w:rFonts w:ascii="Montserrat" w:eastAsia="Arial" w:hAnsi="Montserrat" w:cs="Arial"/>
          <w:color w:val="4471C4"/>
        </w:rPr>
        <w:t>.</w:t>
      </w:r>
      <w:r w:rsidRPr="000E68C4">
        <w:rPr>
          <w:rFonts w:ascii="Montserrat" w:eastAsia="Arial" w:hAnsi="Montserrat" w:cs="Arial"/>
          <w:color w:val="000000" w:themeColor="text1"/>
        </w:rPr>
        <w:t xml:space="preserve"> También necesita</w:t>
      </w:r>
      <w:r w:rsidR="00D91D99" w:rsidRPr="000E68C4">
        <w:rPr>
          <w:rFonts w:ascii="Montserrat" w:eastAsia="Arial" w:hAnsi="Montserrat" w:cs="Arial"/>
          <w:color w:val="000000" w:themeColor="text1"/>
        </w:rPr>
        <w:t>rás</w:t>
      </w:r>
      <w:r w:rsidRPr="000E68C4">
        <w:rPr>
          <w:rFonts w:ascii="Montserrat" w:eastAsia="Arial" w:hAnsi="Montserrat" w:cs="Arial"/>
          <w:color w:val="000000" w:themeColor="text1"/>
        </w:rPr>
        <w:t xml:space="preserve"> libreta y lápiz. </w:t>
      </w:r>
    </w:p>
    <w:p w14:paraId="5F3C1D30" w14:textId="77777777" w:rsidR="00225376" w:rsidRPr="000E68C4" w:rsidRDefault="00225376" w:rsidP="00225376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1434AB6" w14:textId="77777777" w:rsidR="00225376" w:rsidRPr="000E68C4" w:rsidRDefault="00225376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0E68C4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0E68C4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0E68C4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51258930" w14:textId="67C41080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  <w:bCs/>
        </w:rPr>
        <w:t>Imagina un tablero mágico y es mágico</w:t>
      </w:r>
      <w:r w:rsidRPr="000E68C4">
        <w:rPr>
          <w:rFonts w:ascii="Montserrat" w:eastAsia="Arial" w:hAnsi="Montserrat" w:cs="Arial"/>
        </w:rPr>
        <w:t xml:space="preserve"> porque tiene el poder de transportar a distintos lugares y por distintas </w:t>
      </w:r>
      <w:r w:rsidRPr="000E68C4">
        <w:rPr>
          <w:rFonts w:ascii="Montserrat" w:eastAsia="Arial" w:hAnsi="Montserrat" w:cs="Arial"/>
          <w:color w:val="000000" w:themeColor="text1"/>
        </w:rPr>
        <w:t xml:space="preserve">épocas. Es como una máquina del tiempo, pero en tablero. </w:t>
      </w:r>
    </w:p>
    <w:p w14:paraId="1F3C2E6B" w14:textId="78BABEEE" w:rsidR="00CD04B4" w:rsidRPr="000E68C4" w:rsidRDefault="00CD04B4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3BA02E" w14:textId="5031E408" w:rsidR="00027004" w:rsidRPr="000E68C4" w:rsidRDefault="00027004" w:rsidP="00DA191D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Dos personajes son los que viajarán y tu aprenderás del viaje, éstos personajes son Regina y Alan.</w:t>
      </w:r>
    </w:p>
    <w:p w14:paraId="5975A446" w14:textId="77777777" w:rsidR="00027004" w:rsidRPr="000E68C4" w:rsidRDefault="00027004" w:rsidP="00DA19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263F6" w14:textId="7DCE91C2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  <w:color w:val="000000" w:themeColor="text1"/>
        </w:rPr>
        <w:t xml:space="preserve">Según el tablero </w:t>
      </w:r>
      <w:r w:rsidR="00027004" w:rsidRPr="000E68C4">
        <w:rPr>
          <w:rFonts w:ascii="Montserrat" w:eastAsia="Arial" w:hAnsi="Montserrat" w:cs="Arial"/>
          <w:color w:val="000000" w:themeColor="text1"/>
        </w:rPr>
        <w:t xml:space="preserve">el primer viaje será </w:t>
      </w:r>
      <w:r w:rsidRPr="000E68C4">
        <w:rPr>
          <w:rFonts w:ascii="Montserrat" w:eastAsia="Arial" w:hAnsi="Montserrat" w:cs="Arial"/>
          <w:color w:val="000000" w:themeColor="text1"/>
        </w:rPr>
        <w:t xml:space="preserve">a China. </w:t>
      </w:r>
    </w:p>
    <w:p w14:paraId="26318A78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FA5CAA" w14:textId="6315FAF1" w:rsidR="00027004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  <w:color w:val="000000" w:themeColor="text1"/>
        </w:rPr>
        <w:t xml:space="preserve">Alan viaja en </w:t>
      </w:r>
      <w:r w:rsidR="00D91D99" w:rsidRPr="000E68C4">
        <w:rPr>
          <w:rFonts w:ascii="Montserrat" w:eastAsia="Arial" w:hAnsi="Montserrat" w:cs="Arial"/>
          <w:color w:val="000000" w:themeColor="text1"/>
        </w:rPr>
        <w:t>el tiempo y llega a China,</w:t>
      </w:r>
      <w:r w:rsidR="00350A46">
        <w:rPr>
          <w:rFonts w:ascii="Montserrat" w:eastAsia="Arial" w:hAnsi="Montserrat" w:cs="Arial"/>
          <w:color w:val="000000" w:themeColor="text1"/>
        </w:rPr>
        <w:t xml:space="preserve"> y un</w:t>
      </w:r>
      <w:r w:rsidR="00D91D99" w:rsidRPr="000E68C4">
        <w:rPr>
          <w:rFonts w:ascii="Montserrat" w:eastAsia="Arial" w:hAnsi="Montserrat" w:cs="Arial"/>
          <w:color w:val="000000" w:themeColor="text1"/>
        </w:rPr>
        <w:t xml:space="preserve"> </w:t>
      </w:r>
      <w:r w:rsidR="00880EEF">
        <w:rPr>
          <w:rFonts w:ascii="Montserrat" w:eastAsia="Arial" w:hAnsi="Montserrat" w:cs="Arial"/>
          <w:color w:val="000000" w:themeColor="text1"/>
        </w:rPr>
        <w:t>chino</w:t>
      </w:r>
      <w:r w:rsidR="00D91D99" w:rsidRPr="000E68C4">
        <w:rPr>
          <w:rFonts w:ascii="Montserrat" w:eastAsia="Arial" w:hAnsi="Montserrat" w:cs="Arial"/>
          <w:color w:val="000000" w:themeColor="text1"/>
        </w:rPr>
        <w:t xml:space="preserve"> </w:t>
      </w:r>
      <w:r w:rsidRPr="000E68C4">
        <w:rPr>
          <w:rFonts w:ascii="Montserrat" w:eastAsia="Arial" w:hAnsi="Montserrat" w:cs="Arial"/>
          <w:color w:val="000000" w:themeColor="text1"/>
        </w:rPr>
        <w:t>l</w:t>
      </w:r>
      <w:r w:rsidR="00D91D99" w:rsidRPr="000E68C4">
        <w:rPr>
          <w:rFonts w:ascii="Montserrat" w:eastAsia="Arial" w:hAnsi="Montserrat" w:cs="Arial"/>
          <w:color w:val="000000" w:themeColor="text1"/>
        </w:rPr>
        <w:t>e dice: Te encuentras en el año 103 en China y lo que vez es la gran muralla china. Es un gran símbolo de poder y protección que representa la habilidad para trabajar juntos por el bien de la nación.</w:t>
      </w:r>
      <w:r w:rsidR="003A6EBC" w:rsidRPr="000E68C4">
        <w:rPr>
          <w:rFonts w:ascii="Montserrat" w:eastAsia="Arial" w:hAnsi="Montserrat" w:cs="Arial"/>
          <w:color w:val="000000" w:themeColor="text1"/>
        </w:rPr>
        <w:t xml:space="preserve"> </w:t>
      </w:r>
      <w:r w:rsidRPr="000E68C4">
        <w:rPr>
          <w:rFonts w:ascii="Montserrat" w:eastAsia="Arial" w:hAnsi="Montserrat" w:cs="Arial"/>
          <w:color w:val="000000" w:themeColor="text1"/>
        </w:rPr>
        <w:t>¿Quién eres tú</w:t>
      </w:r>
    </w:p>
    <w:p w14:paraId="3B966AAD" w14:textId="77777777" w:rsidR="00027004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44ADDC8" w14:textId="03D0D8F1" w:rsidR="00D91D99" w:rsidRDefault="00880EEF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lan</w:t>
      </w:r>
      <w:r w:rsidR="00027004" w:rsidRPr="000E68C4">
        <w:rPr>
          <w:rFonts w:ascii="Montserrat" w:eastAsia="Arial" w:hAnsi="Montserrat" w:cs="Arial"/>
          <w:color w:val="000000" w:themeColor="text1"/>
        </w:rPr>
        <w:t>:</w:t>
      </w:r>
      <w:r w:rsidR="003A6EBC" w:rsidRPr="000E68C4">
        <w:rPr>
          <w:rFonts w:ascii="Montserrat" w:eastAsia="Arial" w:hAnsi="Montserrat" w:cs="Arial"/>
          <w:color w:val="000000" w:themeColor="text1"/>
        </w:rPr>
        <w:t xml:space="preserve"> Yo soy un viajero.</w:t>
      </w:r>
      <w:r w:rsidR="00027004" w:rsidRPr="000E68C4">
        <w:rPr>
          <w:rFonts w:ascii="Montserrat" w:eastAsia="Arial" w:hAnsi="Montserrat" w:cs="Arial"/>
          <w:color w:val="000000" w:themeColor="text1"/>
        </w:rPr>
        <w:t xml:space="preserve"> </w:t>
      </w:r>
      <w:r w:rsidR="00D91D99" w:rsidRPr="000E68C4">
        <w:rPr>
          <w:rFonts w:ascii="Montserrat" w:eastAsia="Arial" w:hAnsi="Montserrat" w:cs="Arial"/>
          <w:color w:val="000000" w:themeColor="text1"/>
        </w:rPr>
        <w:t>Estoy haciendo un recorrido por el mundo en busca de nuevas experiencias y conocimientos, juntando objetos simbólicos que plasmen la identidad de una región o una comunidad. Esta muralla es per</w:t>
      </w:r>
      <w:r w:rsidR="003A6EBC" w:rsidRPr="000E68C4">
        <w:rPr>
          <w:rFonts w:ascii="Montserrat" w:eastAsia="Arial" w:hAnsi="Montserrat" w:cs="Arial"/>
          <w:color w:val="000000" w:themeColor="text1"/>
        </w:rPr>
        <w:t>fecta, justo lo que necesito.</w:t>
      </w:r>
    </w:p>
    <w:p w14:paraId="6D7548B7" w14:textId="4773979B" w:rsidR="007A52A2" w:rsidRDefault="007A52A2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8BEA5A" w14:textId="6AAA5EC0" w:rsidR="007A52A2" w:rsidRPr="000E68C4" w:rsidRDefault="007A52A2" w:rsidP="007A52A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501E6B6" wp14:editId="54FC8A5D">
            <wp:extent cx="1400175" cy="2105025"/>
            <wp:effectExtent l="0" t="0" r="0" b="0"/>
            <wp:docPr id="1160619656" name="Picture 116061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5B8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8C8346" w14:textId="4C6F03CC" w:rsidR="003A6EBC" w:rsidRPr="000E68C4" w:rsidRDefault="00880EEF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  <w:color w:val="000000" w:themeColor="text1"/>
        </w:rPr>
        <w:t>Chino</w:t>
      </w:r>
      <w:r w:rsidR="003A6EBC" w:rsidRPr="000E68C4">
        <w:rPr>
          <w:rFonts w:ascii="Montserrat" w:eastAsia="Arial" w:hAnsi="Montserrat" w:cs="Arial"/>
          <w:bCs/>
          <w:color w:val="000000" w:themeColor="text1"/>
        </w:rPr>
        <w:t>: Si, sería perfecta, p</w:t>
      </w:r>
      <w:r w:rsidR="00D91D99" w:rsidRPr="000E68C4">
        <w:rPr>
          <w:rFonts w:ascii="Montserrat" w:eastAsia="Arial" w:hAnsi="Montserrat" w:cs="Arial"/>
          <w:color w:val="000000" w:themeColor="text1"/>
        </w:rPr>
        <w:t xml:space="preserve">ero como es muy importante para nosotros, no me gustaría que le quitaras piedras o la maltrataras. </w:t>
      </w:r>
      <w:r w:rsidR="00D91D99" w:rsidRPr="000E68C4">
        <w:rPr>
          <w:rFonts w:ascii="Montserrat" w:eastAsia="Arial" w:hAnsi="Montserrat" w:cs="Arial"/>
        </w:rPr>
        <w:t>Pero puedo ayudarte en tu búsqueda. Ya lo dijo el sabio: “quien ayuda al forastero, queda bien con su patria y con el extranjero”.</w:t>
      </w:r>
    </w:p>
    <w:p w14:paraId="25354DDF" w14:textId="77777777" w:rsidR="003A6EBC" w:rsidRPr="000E68C4" w:rsidRDefault="003A6EBC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8A228" w14:textId="77777777" w:rsidR="003A6EBC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Mira, esto que tengo aquí es un dragón, que en mi comunidad representa el poder imperial. </w:t>
      </w:r>
    </w:p>
    <w:p w14:paraId="67D7B929" w14:textId="77777777" w:rsidR="003A6EBC" w:rsidRPr="000E68C4" w:rsidRDefault="003A6EBC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90BC1" w14:textId="3FF06935" w:rsidR="003A6EBC" w:rsidRPr="000E68C4" w:rsidRDefault="003A6EBC" w:rsidP="003A6EB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noProof/>
          <w:lang w:val="en-US"/>
        </w:rPr>
        <w:lastRenderedPageBreak/>
        <w:drawing>
          <wp:inline distT="0" distB="0" distL="0" distR="0" wp14:anchorId="0500E4B5" wp14:editId="0E52AE0D">
            <wp:extent cx="1400175" cy="2105025"/>
            <wp:effectExtent l="0" t="0" r="0" b="0"/>
            <wp:docPr id="43355828" name="Picture 4335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35D0" w14:textId="77777777" w:rsidR="003A6EBC" w:rsidRPr="000E68C4" w:rsidRDefault="003A6EBC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B8BB9E" w14:textId="41DE15E3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  <w:color w:val="000000" w:themeColor="text1"/>
        </w:rPr>
        <w:t xml:space="preserve">Nosotros tenemos la creencia de que los dragones son seres sagrados que </w:t>
      </w:r>
      <w:r w:rsidR="003A6EBC" w:rsidRPr="000E68C4">
        <w:rPr>
          <w:rFonts w:ascii="Montserrat" w:eastAsia="Arial" w:hAnsi="Montserrat" w:cs="Arial"/>
          <w:color w:val="000000" w:themeColor="text1"/>
        </w:rPr>
        <w:t xml:space="preserve">nos protegen de otros pueblos. </w:t>
      </w:r>
      <w:r w:rsidRPr="000E68C4">
        <w:rPr>
          <w:rFonts w:ascii="Montserrat" w:eastAsia="Arial" w:hAnsi="Montserrat" w:cs="Arial"/>
          <w:color w:val="000000" w:themeColor="text1"/>
        </w:rPr>
        <w:t xml:space="preserve">Los dragones son poseedores de sabiduría y han sido el símbolo de mi familia durante generaciones. Es algo muy preciado para mí. </w:t>
      </w:r>
    </w:p>
    <w:p w14:paraId="7D028C43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5CBEDCF" w14:textId="6A749D4B" w:rsidR="00D91D99" w:rsidRPr="000E68C4" w:rsidRDefault="00C001B1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  <w:color w:val="000000" w:themeColor="text1"/>
        </w:rPr>
        <w:t>Alan</w:t>
      </w:r>
      <w:r w:rsidR="003A6EBC" w:rsidRPr="000E68C4">
        <w:rPr>
          <w:rFonts w:ascii="Montserrat" w:eastAsia="Arial" w:hAnsi="Montserrat" w:cs="Arial"/>
          <w:color w:val="000000" w:themeColor="text1"/>
        </w:rPr>
        <w:t>: E</w:t>
      </w:r>
      <w:r w:rsidR="00D91D99" w:rsidRPr="000E68C4">
        <w:rPr>
          <w:rFonts w:ascii="Montserrat" w:eastAsia="Arial" w:hAnsi="Montserrat" w:cs="Arial"/>
          <w:color w:val="000000" w:themeColor="text1"/>
        </w:rPr>
        <w:t xml:space="preserve">ste objeto es precisamente lo que necesito para mi investigación. </w:t>
      </w:r>
    </w:p>
    <w:p w14:paraId="5B6F079F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844E68" w14:textId="0645580A" w:rsidR="00D91D99" w:rsidRPr="000E68C4" w:rsidRDefault="00880EEF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hino</w:t>
      </w:r>
      <w:r w:rsidR="003A6EBC" w:rsidRPr="000E68C4">
        <w:rPr>
          <w:rFonts w:ascii="Montserrat" w:eastAsia="Arial" w:hAnsi="Montserrat" w:cs="Arial"/>
        </w:rPr>
        <w:t xml:space="preserve">: </w:t>
      </w:r>
      <w:r w:rsidR="00D91D99" w:rsidRPr="000E68C4">
        <w:rPr>
          <w:rFonts w:ascii="Montserrat" w:eastAsia="Arial" w:hAnsi="Montserrat" w:cs="Arial"/>
        </w:rPr>
        <w:t xml:space="preserve">Bueno, te lo puedo obsequiar, es de mucho valor para mí y puede ser de mucha utilidad para ti. Ya lo dijo el sabio: “quien renuncia a algo valioso, duplica su valor”. Con gusto me puedo desprender de él. </w:t>
      </w:r>
    </w:p>
    <w:p w14:paraId="67C0B7FB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75F0DF8" w14:textId="7052E7B0" w:rsidR="00D91D99" w:rsidRPr="000E68C4" w:rsidRDefault="00C001B1" w:rsidP="00D91D99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0E68C4">
        <w:rPr>
          <w:rFonts w:ascii="Montserrat" w:eastAsia="Arial" w:hAnsi="Montserrat" w:cs="Arial"/>
          <w:color w:val="000000" w:themeColor="text1"/>
        </w:rPr>
        <w:t>Alan</w:t>
      </w:r>
      <w:r w:rsidR="003A6EBC" w:rsidRPr="000E68C4">
        <w:rPr>
          <w:rFonts w:ascii="Montserrat" w:eastAsia="Arial" w:hAnsi="Montserrat" w:cs="Arial"/>
          <w:color w:val="000000" w:themeColor="text1"/>
        </w:rPr>
        <w:t xml:space="preserve">: </w:t>
      </w:r>
      <w:r w:rsidR="00D91D99" w:rsidRPr="000E68C4">
        <w:rPr>
          <w:rFonts w:ascii="Montserrat" w:eastAsia="Arial" w:hAnsi="Montserrat" w:cs="Arial"/>
          <w:color w:val="000000" w:themeColor="text1"/>
        </w:rPr>
        <w:t xml:space="preserve">¿En serio? Muchas gracias. Le prometo que lo trataré con mucho cuidado y respeto. Ya tengo mi primer objeto, lo pondré en mi bolsa y lo registraré en mi lista. </w:t>
      </w:r>
    </w:p>
    <w:p w14:paraId="44A7D19D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5214ACD" w14:textId="5C73CC14" w:rsidR="00D91D99" w:rsidRPr="000E68C4" w:rsidRDefault="00880EEF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hino</w:t>
      </w:r>
      <w:r w:rsidR="003A6EBC" w:rsidRPr="000E68C4">
        <w:rPr>
          <w:rFonts w:ascii="Montserrat" w:eastAsia="Arial" w:hAnsi="Montserrat" w:cs="Arial"/>
        </w:rPr>
        <w:t xml:space="preserve">: </w:t>
      </w:r>
      <w:r w:rsidR="00D91D99" w:rsidRPr="000E68C4">
        <w:rPr>
          <w:rFonts w:ascii="Montserrat" w:eastAsia="Arial" w:hAnsi="Montserrat" w:cs="Arial"/>
        </w:rPr>
        <w:t>Anda, hasta luego y gracias por visitar mi país. Como dijo el sabio: “No es que te corra, pero se me quema el arroz”.</w:t>
      </w:r>
      <w:r w:rsidR="003A6EBC" w:rsidRPr="000E68C4">
        <w:rPr>
          <w:rFonts w:ascii="Montserrat" w:eastAsia="Arial" w:hAnsi="Montserrat" w:cs="Arial"/>
        </w:rPr>
        <w:t xml:space="preserve"> </w:t>
      </w:r>
    </w:p>
    <w:p w14:paraId="193F815A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1CCB7" w14:textId="77777777" w:rsidR="003A6EBC" w:rsidRPr="000E68C4" w:rsidRDefault="003A6EBC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</w:t>
      </w:r>
      <w:r w:rsidR="00D91D99" w:rsidRPr="000E68C4">
        <w:rPr>
          <w:rFonts w:ascii="Montserrat" w:eastAsia="Arial" w:hAnsi="Montserrat" w:cs="Arial"/>
        </w:rPr>
        <w:t>a selecciona</w:t>
      </w:r>
      <w:r w:rsidRPr="000E68C4">
        <w:rPr>
          <w:rFonts w:ascii="Montserrat" w:eastAsia="Arial" w:hAnsi="Montserrat" w:cs="Arial"/>
        </w:rPr>
        <w:t>ste</w:t>
      </w:r>
      <w:r w:rsidR="00D91D99" w:rsidRPr="000E68C4">
        <w:rPr>
          <w:rFonts w:ascii="Montserrat" w:eastAsia="Arial" w:hAnsi="Montserrat" w:cs="Arial"/>
        </w:rPr>
        <w:t xml:space="preserve"> </w:t>
      </w:r>
      <w:r w:rsidRPr="000E68C4">
        <w:rPr>
          <w:rFonts w:ascii="Montserrat" w:eastAsia="Arial" w:hAnsi="Montserrat" w:cs="Arial"/>
        </w:rPr>
        <w:t>t</w:t>
      </w:r>
      <w:r w:rsidR="00D91D99" w:rsidRPr="000E68C4">
        <w:rPr>
          <w:rFonts w:ascii="Montserrat" w:eastAsia="Arial" w:hAnsi="Montserrat" w:cs="Arial"/>
        </w:rPr>
        <w:t>u primer objeto simbólico</w:t>
      </w:r>
      <w:r w:rsidRPr="000E68C4">
        <w:rPr>
          <w:rFonts w:ascii="Montserrat" w:eastAsia="Arial" w:hAnsi="Montserrat" w:cs="Arial"/>
        </w:rPr>
        <w:t xml:space="preserve"> y debes escribir lo que significa.</w:t>
      </w:r>
    </w:p>
    <w:p w14:paraId="713488DB" w14:textId="77777777" w:rsidR="003A6EBC" w:rsidRPr="000E68C4" w:rsidRDefault="003A6EBC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5DEE56" w14:textId="2FCA1B19" w:rsidR="00D91D99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l tablero gira y gira y </w:t>
      </w:r>
      <w:r w:rsidR="00C001B1" w:rsidRPr="000E68C4">
        <w:rPr>
          <w:rFonts w:ascii="Montserrat" w:eastAsia="Arial" w:hAnsi="Montserrat" w:cs="Arial"/>
        </w:rPr>
        <w:t xml:space="preserve">Regina </w:t>
      </w:r>
      <w:r w:rsidRPr="000E68C4">
        <w:rPr>
          <w:rFonts w:ascii="Montserrat" w:eastAsia="Arial" w:hAnsi="Montserrat" w:cs="Arial"/>
        </w:rPr>
        <w:t>está llegando a Grecia.</w:t>
      </w:r>
    </w:p>
    <w:p w14:paraId="7B8D266A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C890AF" w14:textId="3FA48B88" w:rsidR="00D91D99" w:rsidRPr="000E68C4" w:rsidRDefault="00880EEF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Griego</w:t>
      </w:r>
      <w:r w:rsidR="00027004" w:rsidRPr="000E68C4">
        <w:rPr>
          <w:rFonts w:ascii="Montserrat" w:eastAsia="Arial" w:hAnsi="Montserrat" w:cs="Arial"/>
          <w:bCs/>
        </w:rPr>
        <w:t>:</w:t>
      </w:r>
      <w:r w:rsidR="00D91D99" w:rsidRPr="000E68C4">
        <w:rPr>
          <w:rFonts w:ascii="Montserrat" w:eastAsia="Arial" w:hAnsi="Montserrat" w:cs="Arial"/>
        </w:rPr>
        <w:t xml:space="preserve"> El arte es... es... ¡Eureka!: hacer bonitas manualidades. No, no. El arte es... ¡Eureka!: copiar lo que vemos en el mundo... no, tampoco. El arte es la actividad en la que el hombre recrea, con una finalidad estética, un aspecto de la realidad o un sentimiento en formas bellas, valiéndose de la materia, la imagen o el sonido. Sí, eso es lo que el arte es. ¡Eureka!</w:t>
      </w:r>
    </w:p>
    <w:p w14:paraId="4163923E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EE3A5A" w14:textId="62B89D31" w:rsidR="00D91D99" w:rsidRDefault="00C001B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gina</w:t>
      </w:r>
      <w:r w:rsidR="00027004" w:rsidRPr="000E68C4">
        <w:rPr>
          <w:rFonts w:ascii="Montserrat" w:eastAsia="Arial" w:hAnsi="Montserrat" w:cs="Arial"/>
        </w:rPr>
        <w:t xml:space="preserve">: </w:t>
      </w:r>
      <w:r w:rsidR="00D91D99" w:rsidRPr="000E68C4">
        <w:rPr>
          <w:rFonts w:ascii="Montserrat" w:eastAsia="Arial" w:hAnsi="Montserrat" w:cs="Arial"/>
        </w:rPr>
        <w:t xml:space="preserve">Estoy en Grecia, pero ¿qué lugar es éste? ¿De verdad me encuentro en la antigua Grecia? </w:t>
      </w:r>
    </w:p>
    <w:p w14:paraId="5F7349A0" w14:textId="64DC5D62" w:rsidR="007A52A2" w:rsidRDefault="007A52A2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F765C5" w14:textId="5208295B" w:rsidR="007A52A2" w:rsidRPr="000E68C4" w:rsidRDefault="007A52A2" w:rsidP="007A52A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E276C64" wp14:editId="6975F41E">
            <wp:extent cx="1400175" cy="2105025"/>
            <wp:effectExtent l="0" t="0" r="0" b="0"/>
            <wp:docPr id="644119311" name="Picture 64411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62C5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76CB66" w14:textId="6906032A" w:rsidR="00D91D99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Griego:</w:t>
      </w:r>
      <w:r w:rsidR="00D91D99" w:rsidRPr="000E68C4">
        <w:rPr>
          <w:rFonts w:ascii="Montserrat" w:eastAsia="Arial" w:hAnsi="Montserrat" w:cs="Arial"/>
          <w:bCs/>
        </w:rPr>
        <w:t xml:space="preserve"> </w:t>
      </w:r>
      <w:r w:rsidRPr="000E68C4">
        <w:rPr>
          <w:rFonts w:ascii="Montserrat" w:eastAsia="Arial" w:hAnsi="Montserrat" w:cs="Arial"/>
        </w:rPr>
        <w:t>¿Qué clase de pregunta es esa</w:t>
      </w:r>
      <w:r w:rsidR="00D91D99" w:rsidRPr="000E68C4">
        <w:rPr>
          <w:rFonts w:ascii="Montserrat" w:eastAsia="Arial" w:hAnsi="Montserrat" w:cs="Arial"/>
        </w:rPr>
        <w:t xml:space="preserve">? Por supuesto que </w:t>
      </w:r>
      <w:r w:rsidRPr="000E68C4">
        <w:rPr>
          <w:rFonts w:ascii="Montserrat" w:eastAsia="Arial" w:hAnsi="Montserrat" w:cs="Arial"/>
        </w:rPr>
        <w:t xml:space="preserve">se encuentra </w:t>
      </w:r>
      <w:r w:rsidR="00D91D99" w:rsidRPr="000E68C4">
        <w:rPr>
          <w:rFonts w:ascii="Montserrat" w:eastAsia="Arial" w:hAnsi="Montserrat" w:cs="Arial"/>
        </w:rPr>
        <w:t xml:space="preserve">en Grecia, en la acrópolis ateniense para ser específicos. ¿qué es lo que se le ofrece? </w:t>
      </w:r>
    </w:p>
    <w:p w14:paraId="4065EBDC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162EAA" w14:textId="76391DB6" w:rsidR="00D91D99" w:rsidRPr="000E68C4" w:rsidRDefault="00C001B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gina:</w:t>
      </w:r>
      <w:r w:rsidR="00027004" w:rsidRPr="000E68C4">
        <w:rPr>
          <w:rFonts w:ascii="Montserrat" w:eastAsia="Arial" w:hAnsi="Montserrat" w:cs="Arial"/>
        </w:rPr>
        <w:t xml:space="preserve"> </w:t>
      </w:r>
      <w:r w:rsidR="00D91D99" w:rsidRPr="000E68C4">
        <w:rPr>
          <w:rFonts w:ascii="Montserrat" w:eastAsia="Arial" w:hAnsi="Montserrat" w:cs="Arial"/>
        </w:rPr>
        <w:t xml:space="preserve">Eso que se ve a lo lejos es el Partenón. </w:t>
      </w:r>
    </w:p>
    <w:p w14:paraId="6B08FE21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0A380A" w14:textId="3D43C2B5" w:rsidR="00D91D99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Griego: </w:t>
      </w:r>
      <w:r w:rsidR="00D91D99" w:rsidRPr="000E68C4">
        <w:rPr>
          <w:rFonts w:ascii="Montserrat" w:eastAsia="Arial" w:hAnsi="Montserrat" w:cs="Arial"/>
        </w:rPr>
        <w:t xml:space="preserve">Así es. Es un templo consagrado a nuestra protectora Atenea, diosa de la guerra, la sabiduría y la estrategia en el combate. Este templo es un símbolo que nos da identidad como griegos atenienses. Es un lugar de culto y adoración. </w:t>
      </w:r>
    </w:p>
    <w:p w14:paraId="4A14C1CE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5BE470" w14:textId="622A42AA" w:rsidR="00D91D99" w:rsidRPr="000E68C4" w:rsidRDefault="00C001B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027004" w:rsidRPr="000E68C4">
        <w:rPr>
          <w:rFonts w:ascii="Montserrat" w:eastAsia="Arial" w:hAnsi="Montserrat" w:cs="Arial"/>
          <w:bCs/>
        </w:rPr>
        <w:t>: ¡</w:t>
      </w:r>
      <w:r w:rsidR="00D91D99" w:rsidRPr="000E68C4">
        <w:rPr>
          <w:rFonts w:ascii="Montserrat" w:eastAsia="Arial" w:hAnsi="Montserrat" w:cs="Arial"/>
        </w:rPr>
        <w:t>Esto es genial! Lástima que no encuentro la forma de capturar este momento.</w:t>
      </w:r>
    </w:p>
    <w:p w14:paraId="7557660A" w14:textId="77777777" w:rsidR="00D91D99" w:rsidRPr="000E68C4" w:rsidRDefault="00D91D99" w:rsidP="00D91D99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34F2872B" w14:textId="75E3B361" w:rsidR="00D91D99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Griego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 xml:space="preserve">Sí, es una lástima que aún no hayan inventado las cámaras... </w:t>
      </w:r>
    </w:p>
    <w:p w14:paraId="57384813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4118C9" w14:textId="0F85B3CF" w:rsidR="00027004" w:rsidRPr="000E68C4" w:rsidRDefault="00C001B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>:</w:t>
      </w:r>
      <w:r w:rsidR="00027004" w:rsidRPr="000E68C4">
        <w:rPr>
          <w:rFonts w:ascii="Montserrat" w:eastAsia="Arial" w:hAnsi="Montserrat" w:cs="Arial"/>
          <w:bCs/>
        </w:rPr>
        <w:t xml:space="preserve"> </w:t>
      </w:r>
      <w:r w:rsidR="00D91D99" w:rsidRPr="000E68C4">
        <w:rPr>
          <w:rFonts w:ascii="Montserrat" w:eastAsia="Arial" w:hAnsi="Montserrat" w:cs="Arial"/>
        </w:rPr>
        <w:t xml:space="preserve">¿de qué manera puedo resguardar un recuerdo del Partenón? </w:t>
      </w:r>
    </w:p>
    <w:p w14:paraId="40AC7438" w14:textId="77777777" w:rsidR="00027004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47A35" w14:textId="31649249" w:rsidR="00D91D99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</w:rPr>
        <w:t>Piensa de qué manera creativa o artística se te</w:t>
      </w:r>
      <w:r w:rsidR="00D91D99" w:rsidRPr="000E68C4">
        <w:rPr>
          <w:rFonts w:ascii="Montserrat" w:eastAsia="Arial" w:hAnsi="Montserrat" w:cs="Arial"/>
        </w:rPr>
        <w:t xml:space="preserve"> ocurre poder rea</w:t>
      </w:r>
      <w:r w:rsidRPr="000E68C4">
        <w:rPr>
          <w:rFonts w:ascii="Montserrat" w:eastAsia="Arial" w:hAnsi="Montserrat" w:cs="Arial"/>
        </w:rPr>
        <w:t>lizar el registro de este lugar.</w:t>
      </w:r>
    </w:p>
    <w:p w14:paraId="1A513C1E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7BFDDA" w14:textId="47175FCB" w:rsidR="00D91D99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  <w:bCs/>
        </w:rPr>
        <w:t>Griego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 xml:space="preserve">Pues... no te lo puedes llevar, pero sí puedo regalarte mi papiro y mi pluma: símbolos de la gran aportación intelectual que hacemos los griegos a toda la humanidad. </w:t>
      </w:r>
    </w:p>
    <w:p w14:paraId="64C65B73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F4104" w14:textId="7AA22A2F" w:rsidR="00D91D99" w:rsidRPr="000E68C4" w:rsidRDefault="00C001B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>: ¡</w:t>
      </w:r>
      <w:r w:rsidR="00D91D99" w:rsidRPr="000E68C4">
        <w:rPr>
          <w:rFonts w:ascii="Montserrat" w:eastAsia="Arial" w:hAnsi="Montserrat" w:cs="Arial"/>
        </w:rPr>
        <w:t>De verdad! Le agradezco, lo conservaré con mucho aprecio y me será muy útil para poder explicar mi viaje a la Antigua Grecia. Cuando llegué lo escuché decir “Eureka”. ¿Qué significa eso?</w:t>
      </w:r>
    </w:p>
    <w:p w14:paraId="665E020E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1B77D" w14:textId="51799DBA" w:rsidR="00D91D99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  <w:bCs/>
        </w:rPr>
        <w:t>Griego:</w:t>
      </w:r>
      <w:r w:rsidR="00D91D99" w:rsidRPr="000E68C4">
        <w:rPr>
          <w:rFonts w:ascii="Montserrat" w:eastAsia="Arial" w:hAnsi="Montserrat" w:cs="Arial"/>
          <w:bCs/>
        </w:rPr>
        <w:t xml:space="preserve"> </w:t>
      </w:r>
      <w:r w:rsidR="00D91D99" w:rsidRPr="000E68C4">
        <w:rPr>
          <w:rFonts w:ascii="Montserrat" w:eastAsia="Arial" w:hAnsi="Montserrat" w:cs="Arial"/>
        </w:rPr>
        <w:t>Es algo que solemos decir las personas cuando tenemos una gran idea. Es un concepto demasiado evolucionado, no creo que las personas lo entiend</w:t>
      </w:r>
      <w:r w:rsidRPr="000E68C4">
        <w:rPr>
          <w:rFonts w:ascii="Montserrat" w:eastAsia="Arial" w:hAnsi="Montserrat" w:cs="Arial"/>
        </w:rPr>
        <w:t>an con facilidad.</w:t>
      </w:r>
    </w:p>
    <w:p w14:paraId="6E691F88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B9E8A" w14:textId="0AB24BD6" w:rsidR="00D91D99" w:rsidRPr="000E68C4" w:rsidRDefault="00C001B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proofErr w:type="spellStart"/>
      <w:r w:rsidR="00D91D99" w:rsidRPr="000E68C4">
        <w:rPr>
          <w:rFonts w:ascii="Montserrat" w:eastAsia="Arial" w:hAnsi="Montserrat" w:cs="Arial"/>
        </w:rPr>
        <w:t>Mmm</w:t>
      </w:r>
      <w:proofErr w:type="spellEnd"/>
      <w:r w:rsidR="00A55A9F">
        <w:rPr>
          <w:rFonts w:ascii="Montserrat" w:eastAsia="Arial" w:hAnsi="Montserrat" w:cs="Arial"/>
        </w:rPr>
        <w:t>…</w:t>
      </w:r>
      <w:r w:rsidR="00D91D99" w:rsidRPr="000E68C4">
        <w:rPr>
          <w:rFonts w:ascii="Montserrat" w:eastAsia="Arial" w:hAnsi="Montserrat" w:cs="Arial"/>
        </w:rPr>
        <w:t xml:space="preserve"> creo que es posible entenderlo como la manera de expresar </w:t>
      </w:r>
      <w:r w:rsidR="00027004" w:rsidRPr="000E68C4">
        <w:rPr>
          <w:rFonts w:ascii="Montserrat" w:eastAsia="Arial" w:hAnsi="Montserrat" w:cs="Arial"/>
        </w:rPr>
        <w:t>el</w:t>
      </w:r>
      <w:r w:rsidR="00D91D99" w:rsidRPr="000E68C4">
        <w:rPr>
          <w:rFonts w:ascii="Montserrat" w:eastAsia="Arial" w:hAnsi="Montserrat" w:cs="Arial"/>
        </w:rPr>
        <w:t xml:space="preserve"> </w:t>
      </w:r>
      <w:proofErr w:type="spellStart"/>
      <w:r w:rsidR="00D91D99" w:rsidRPr="000E68C4">
        <w:rPr>
          <w:rFonts w:ascii="Montserrat" w:eastAsia="Arial" w:hAnsi="Montserrat" w:cs="Arial"/>
        </w:rPr>
        <w:t>sentipensar</w:t>
      </w:r>
      <w:proofErr w:type="spellEnd"/>
      <w:r w:rsidR="00D91D99" w:rsidRPr="000E68C4">
        <w:rPr>
          <w:rFonts w:ascii="Montserrat" w:eastAsia="Arial" w:hAnsi="Montserrat" w:cs="Arial"/>
        </w:rPr>
        <w:t xml:space="preserve"> de las cosas. </w:t>
      </w:r>
    </w:p>
    <w:p w14:paraId="572DF0F8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8235F5" w14:textId="2047463F" w:rsidR="00D91D99" w:rsidRPr="000E68C4" w:rsidRDefault="0002700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lastRenderedPageBreak/>
        <w:t>Griego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proofErr w:type="spellStart"/>
      <w:r w:rsidR="00D91D99" w:rsidRPr="000E68C4">
        <w:rPr>
          <w:rFonts w:ascii="Montserrat" w:eastAsia="Arial" w:hAnsi="Montserrat" w:cs="Arial"/>
        </w:rPr>
        <w:t>Sentipensar</w:t>
      </w:r>
      <w:proofErr w:type="spellEnd"/>
      <w:r w:rsidR="00D91D99" w:rsidRPr="000E68C4">
        <w:rPr>
          <w:rFonts w:ascii="Montserrat" w:eastAsia="Arial" w:hAnsi="Montserrat" w:cs="Arial"/>
        </w:rPr>
        <w:t>, qué concepto tan interesante... ¡Claro!</w:t>
      </w:r>
      <w:r w:rsidR="00D91D99" w:rsidRPr="000E68C4">
        <w:rPr>
          <w:rFonts w:ascii="Montserrat" w:eastAsia="Arial" w:hAnsi="Montserrat" w:cs="Arial"/>
          <w:bCs/>
        </w:rPr>
        <w:t xml:space="preserve"> </w:t>
      </w:r>
      <w:r w:rsidR="00D91D99" w:rsidRPr="000E68C4">
        <w:rPr>
          <w:rFonts w:ascii="Montserrat" w:eastAsia="Arial" w:hAnsi="Montserrat" w:cs="Arial"/>
        </w:rPr>
        <w:t xml:space="preserve">tienes razón. Tal vez el arte tiene más que ver con nuestra forma de expresar nuestra percepción e interpretación del mundo que nos rodea. </w:t>
      </w:r>
    </w:p>
    <w:p w14:paraId="565CC601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24F193" w14:textId="6DE25CB5" w:rsidR="00D91D99" w:rsidRPr="000E68C4" w:rsidRDefault="00A23C77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>Sí, suena bien, me agrada.</w:t>
      </w:r>
      <w:r w:rsidR="00D91D99" w:rsidRPr="000E68C4">
        <w:rPr>
          <w:rFonts w:ascii="Montserrat" w:eastAsia="Arial" w:hAnsi="Montserrat" w:cs="Arial"/>
          <w:bCs/>
        </w:rPr>
        <w:t xml:space="preserve"> </w:t>
      </w:r>
      <w:r w:rsidR="00D91D99" w:rsidRPr="000E68C4">
        <w:rPr>
          <w:rFonts w:ascii="Montserrat" w:eastAsia="Arial" w:hAnsi="Montserrat" w:cs="Arial"/>
        </w:rPr>
        <w:t>Tengo que irme, fue un gusto conocerle. Guardaré esto en mi mochila para más tarde regist</w:t>
      </w:r>
      <w:r w:rsidRPr="000E68C4">
        <w:rPr>
          <w:rFonts w:ascii="Montserrat" w:eastAsia="Arial" w:hAnsi="Montserrat" w:cs="Arial"/>
        </w:rPr>
        <w:t>rarlo en la lista. Hasta luego.</w:t>
      </w:r>
    </w:p>
    <w:p w14:paraId="64546CBE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DC94C9" w14:textId="313D3B04" w:rsidR="00D91D99" w:rsidRPr="000E68C4" w:rsidRDefault="00A23C77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Griego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 xml:space="preserve">Hasta luego. Ay, qué muchacha tan sabia... </w:t>
      </w:r>
      <w:proofErr w:type="spellStart"/>
      <w:r w:rsidR="00D91D99" w:rsidRPr="000E68C4">
        <w:rPr>
          <w:rFonts w:ascii="Montserrat" w:eastAsia="Arial" w:hAnsi="Montserrat" w:cs="Arial"/>
        </w:rPr>
        <w:t>Sentipensar</w:t>
      </w:r>
      <w:proofErr w:type="spellEnd"/>
      <w:r w:rsidR="00D91D99" w:rsidRPr="000E68C4">
        <w:rPr>
          <w:rFonts w:ascii="Montserrat" w:eastAsia="Arial" w:hAnsi="Montserrat" w:cs="Arial"/>
        </w:rPr>
        <w:t xml:space="preserve">, con este concepto voy a dejar sorprendido al mismísimo Aristóteles. Pero antes, voy a comer algo, porque yo </w:t>
      </w:r>
      <w:r w:rsidRPr="000E68C4">
        <w:rPr>
          <w:rFonts w:ascii="Montserrat" w:eastAsia="Arial" w:hAnsi="Montserrat" w:cs="Arial"/>
        </w:rPr>
        <w:t>sólo sé que no he cenado.</w:t>
      </w:r>
    </w:p>
    <w:p w14:paraId="33CC6DF0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C621F8" w14:textId="55A44679" w:rsidR="00D91D99" w:rsidRPr="000E68C4" w:rsidRDefault="00A23C77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 xml:space="preserve">Observa ahora algunos videos </w:t>
      </w:r>
      <w:r w:rsidR="00D91D99" w:rsidRPr="000E68C4">
        <w:rPr>
          <w:rFonts w:ascii="Montserrat" w:eastAsia="Arial" w:hAnsi="Montserrat" w:cs="Arial"/>
        </w:rPr>
        <w:t xml:space="preserve">de lugares que han visitado </w:t>
      </w:r>
      <w:r w:rsidRPr="000E68C4">
        <w:rPr>
          <w:rFonts w:ascii="Montserrat" w:eastAsia="Arial" w:hAnsi="Montserrat" w:cs="Arial"/>
        </w:rPr>
        <w:t>los</w:t>
      </w:r>
      <w:r w:rsidR="00D91D99" w:rsidRPr="000E68C4">
        <w:rPr>
          <w:rFonts w:ascii="Montserrat" w:eastAsia="Arial" w:hAnsi="Montserrat" w:cs="Arial"/>
        </w:rPr>
        <w:t xml:space="preserve"> alumnos para saber</w:t>
      </w:r>
      <w:r w:rsidRPr="000E68C4">
        <w:rPr>
          <w:rFonts w:ascii="Montserrat" w:eastAsia="Arial" w:hAnsi="Montserrat" w:cs="Arial"/>
        </w:rPr>
        <w:t xml:space="preserve"> qué símbolos se han encontrado.</w:t>
      </w:r>
    </w:p>
    <w:p w14:paraId="1A30799C" w14:textId="50B60D7E" w:rsidR="00A23C77" w:rsidRPr="000E68C4" w:rsidRDefault="00A23C77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D452E" w14:textId="204DA9AD" w:rsidR="00A23C77" w:rsidRPr="000E68C4" w:rsidRDefault="00A23C77" w:rsidP="00A23C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E68C4">
        <w:rPr>
          <w:rFonts w:ascii="Montserrat" w:hAnsi="Montserrat" w:cs="Arial"/>
          <w:b/>
          <w:lang w:val="es-MX"/>
        </w:rPr>
        <w:t>Lugares simbólicos</w:t>
      </w:r>
    </w:p>
    <w:p w14:paraId="7CE42F12" w14:textId="01A387AE" w:rsidR="0005596F" w:rsidRDefault="008625DF" w:rsidP="00D91D99">
      <w:pPr>
        <w:spacing w:after="0" w:line="240" w:lineRule="auto"/>
        <w:jc w:val="both"/>
      </w:pPr>
      <w:hyperlink r:id="rId11" w:history="1">
        <w:r w:rsidRPr="00C02874">
          <w:rPr>
            <w:rStyle w:val="Hipervnculo"/>
          </w:rPr>
          <w:t>https://youtu.be/ewX7IUy3heU</w:t>
        </w:r>
      </w:hyperlink>
    </w:p>
    <w:p w14:paraId="3B4DB6D7" w14:textId="77777777" w:rsidR="008625DF" w:rsidRPr="000E68C4" w:rsidRDefault="008625DF" w:rsidP="00D91D99">
      <w:pPr>
        <w:spacing w:after="0" w:line="240" w:lineRule="auto"/>
        <w:jc w:val="both"/>
        <w:rPr>
          <w:rFonts w:ascii="Montserrat" w:hAnsi="Montserrat" w:cs="Arial"/>
        </w:rPr>
      </w:pPr>
    </w:p>
    <w:p w14:paraId="02067FDB" w14:textId="77522861" w:rsidR="00D91D99" w:rsidRPr="000E68C4" w:rsidRDefault="00A23C77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</w:t>
      </w:r>
      <w:r w:rsidR="00D91D99" w:rsidRPr="000E68C4">
        <w:rPr>
          <w:rFonts w:ascii="Montserrat" w:eastAsia="Arial" w:hAnsi="Montserrat" w:cs="Arial"/>
        </w:rPr>
        <w:t xml:space="preserve">n el mundo hay más símbolos de los que </w:t>
      </w:r>
      <w:r w:rsidRPr="000E68C4">
        <w:rPr>
          <w:rFonts w:ascii="Montserrat" w:eastAsia="Arial" w:hAnsi="Montserrat" w:cs="Arial"/>
        </w:rPr>
        <w:t xml:space="preserve">te puedes imaginar, ya </w:t>
      </w:r>
      <w:r w:rsidR="00D91D99" w:rsidRPr="000E68C4">
        <w:rPr>
          <w:rFonts w:ascii="Montserrat" w:eastAsia="Arial" w:hAnsi="Montserrat" w:cs="Arial"/>
        </w:rPr>
        <w:t>que los símbolos ayudan a recordar las ideas</w:t>
      </w:r>
      <w:r w:rsidRPr="000E68C4">
        <w:rPr>
          <w:rFonts w:ascii="Montserrat" w:eastAsia="Arial" w:hAnsi="Montserrat" w:cs="Arial"/>
        </w:rPr>
        <w:t>.</w:t>
      </w:r>
    </w:p>
    <w:p w14:paraId="4E6392D4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18AA9F49" w14:textId="3B4FF9E8" w:rsidR="00D91D99" w:rsidRPr="000E68C4" w:rsidRDefault="00A23C77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</w:rPr>
        <w:t>En esta ocasión Regina y Alan viajarán juntos</w:t>
      </w:r>
      <w:r w:rsidR="009C12C1" w:rsidRPr="000E68C4">
        <w:rPr>
          <w:rFonts w:ascii="Montserrat" w:eastAsia="Arial" w:hAnsi="Montserrat" w:cs="Arial"/>
          <w:bCs/>
        </w:rPr>
        <w:t xml:space="preserve">, giran el tablero y viajan a </w:t>
      </w:r>
      <w:r w:rsidR="009C12C1" w:rsidRPr="000E68C4">
        <w:rPr>
          <w:rFonts w:ascii="Montserrat" w:eastAsia="Arial" w:hAnsi="Montserrat" w:cs="Arial"/>
        </w:rPr>
        <w:t>Egipto.</w:t>
      </w:r>
    </w:p>
    <w:p w14:paraId="64AD6A5D" w14:textId="06331DEA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9E8FDB" w14:textId="1093D08D" w:rsidR="00D91D99" w:rsidRPr="000E68C4" w:rsidRDefault="009C12C1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  <w:bCs/>
        </w:rPr>
        <w:t>Alan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>Uy, qué calor hace...</w:t>
      </w:r>
      <w:r w:rsidR="00D91D99" w:rsidRPr="000E68C4">
        <w:rPr>
          <w:rFonts w:ascii="Montserrat" w:eastAsia="Arial" w:hAnsi="Montserrat" w:cs="Arial"/>
          <w:bCs/>
        </w:rPr>
        <w:t xml:space="preserve"> </w:t>
      </w:r>
    </w:p>
    <w:p w14:paraId="0801993B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6029A6" w14:textId="14B1577C" w:rsidR="00D91D99" w:rsidRPr="000E68C4" w:rsidRDefault="009C12C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gina:</w:t>
      </w:r>
      <w:r w:rsidR="00D91D99" w:rsidRPr="000E68C4">
        <w:rPr>
          <w:rFonts w:ascii="Montserrat" w:eastAsia="Arial" w:hAnsi="Montserrat" w:cs="Arial"/>
        </w:rPr>
        <w:t xml:space="preserve"> Y no se ve a nadie por aquí. Mira, ya viste, son las pirámides de Egipto. Estamos en el desierto.</w:t>
      </w:r>
    </w:p>
    <w:p w14:paraId="442AAE81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5659A" w14:textId="25E40927" w:rsidR="00D91D99" w:rsidRDefault="009C12C1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  <w:bCs/>
        </w:rPr>
        <w:t>Alan:</w:t>
      </w:r>
      <w:r w:rsidR="00D91D99" w:rsidRPr="000E68C4">
        <w:rPr>
          <w:rFonts w:ascii="Montserrat" w:eastAsia="Arial" w:hAnsi="Montserrat" w:cs="Arial"/>
          <w:bCs/>
        </w:rPr>
        <w:t xml:space="preserve"> </w:t>
      </w:r>
      <w:r w:rsidR="00D91D99" w:rsidRPr="000E68C4">
        <w:rPr>
          <w:rFonts w:ascii="Montserrat" w:eastAsia="Arial" w:hAnsi="Montserrat" w:cs="Arial"/>
        </w:rPr>
        <w:t xml:space="preserve">Es verdad, son las pirámides de Keops, Kefrén y </w:t>
      </w:r>
      <w:proofErr w:type="spellStart"/>
      <w:r w:rsidR="00D91D99" w:rsidRPr="000E68C4">
        <w:rPr>
          <w:rFonts w:ascii="Montserrat" w:eastAsia="Arial" w:hAnsi="Montserrat" w:cs="Arial"/>
        </w:rPr>
        <w:t>Micerinos</w:t>
      </w:r>
      <w:proofErr w:type="spellEnd"/>
      <w:r w:rsidR="00D91D99" w:rsidRPr="000E68C4">
        <w:rPr>
          <w:rFonts w:ascii="Montserrat" w:eastAsia="Arial" w:hAnsi="Montserrat" w:cs="Arial"/>
        </w:rPr>
        <w:t>.</w:t>
      </w:r>
    </w:p>
    <w:p w14:paraId="383FDAC3" w14:textId="04B82A28" w:rsidR="007A52A2" w:rsidRDefault="007A52A2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83606AA" w14:textId="3BAA8232" w:rsidR="007A52A2" w:rsidRPr="000E68C4" w:rsidRDefault="007A52A2" w:rsidP="007A52A2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17519B39" wp14:editId="30BC9221">
            <wp:extent cx="1400175" cy="2105025"/>
            <wp:effectExtent l="0" t="0" r="0" b="0"/>
            <wp:docPr id="93916855" name="Picture 9391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9D83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278E5" w14:textId="5C0B971D" w:rsidR="00D91D99" w:rsidRPr="000E68C4" w:rsidRDefault="009C12C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>:</w:t>
      </w:r>
      <w:r w:rsidR="00D91D99" w:rsidRPr="000E68C4">
        <w:rPr>
          <w:rFonts w:ascii="Montserrat" w:eastAsia="Arial" w:hAnsi="Montserrat" w:cs="Arial"/>
        </w:rPr>
        <w:t xml:space="preserve"> Son impresionantes, nunca me hubiera imaginad</w:t>
      </w:r>
      <w:r w:rsidRPr="000E68C4">
        <w:rPr>
          <w:rFonts w:ascii="Montserrat" w:eastAsia="Arial" w:hAnsi="Montserrat" w:cs="Arial"/>
        </w:rPr>
        <w:t>o estar aquí. Son tan hermosas,</w:t>
      </w:r>
      <w:r w:rsidR="00D91D99" w:rsidRPr="000E68C4">
        <w:rPr>
          <w:rFonts w:ascii="Montserrat" w:eastAsia="Arial" w:hAnsi="Montserrat" w:cs="Arial"/>
        </w:rPr>
        <w:t xml:space="preserve"> me siento muy feliz de conocerlas.</w:t>
      </w:r>
    </w:p>
    <w:p w14:paraId="2B14958D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BA0A15" w14:textId="65501361" w:rsidR="00D91D99" w:rsidRPr="000E68C4" w:rsidRDefault="009C12C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lastRenderedPageBreak/>
        <w:t>Alan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>La cultura egipcia está llena de símbolos.</w:t>
      </w:r>
      <w:r w:rsidR="00D91D99" w:rsidRPr="000E68C4">
        <w:rPr>
          <w:rFonts w:ascii="Montserrat" w:eastAsia="Arial" w:hAnsi="Montserrat" w:cs="Arial"/>
          <w:bCs/>
        </w:rPr>
        <w:t xml:space="preserve"> </w:t>
      </w:r>
      <w:r w:rsidR="00D91D99" w:rsidRPr="000E68C4">
        <w:rPr>
          <w:rFonts w:ascii="Montserrat" w:eastAsia="Arial" w:hAnsi="Montserrat" w:cs="Arial"/>
        </w:rPr>
        <w:t>Los arqueólogos conservadores dicen que las pi</w:t>
      </w:r>
      <w:r w:rsidRPr="000E68C4">
        <w:rPr>
          <w:rFonts w:ascii="Montserrat" w:eastAsia="Arial" w:hAnsi="Montserrat" w:cs="Arial"/>
        </w:rPr>
        <w:t>rámides son tumbas de faraones.</w:t>
      </w:r>
    </w:p>
    <w:p w14:paraId="4C046C8B" w14:textId="60C4F772" w:rsidR="009C12C1" w:rsidRPr="000E68C4" w:rsidRDefault="009C12C1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55C047" w14:textId="17BE6B44" w:rsidR="009C12C1" w:rsidRPr="000E68C4" w:rsidRDefault="009C12C1" w:rsidP="009C12C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noProof/>
          <w:lang w:val="en-US"/>
        </w:rPr>
        <w:drawing>
          <wp:inline distT="0" distB="0" distL="0" distR="0" wp14:anchorId="7F25D2C3" wp14:editId="650BA71D">
            <wp:extent cx="1924050" cy="2105025"/>
            <wp:effectExtent l="0" t="0" r="0" b="9525"/>
            <wp:docPr id="1282600731" name="Picture 128260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9987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0B97FA" w14:textId="4FDD5CD4" w:rsidR="00D91D99" w:rsidRPr="000E68C4" w:rsidRDefault="009C12C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>:</w:t>
      </w:r>
      <w:r w:rsidR="00D91D99" w:rsidRPr="000E68C4">
        <w:rPr>
          <w:rFonts w:ascii="Montserrat" w:eastAsia="Arial" w:hAnsi="Montserrat" w:cs="Arial"/>
        </w:rPr>
        <w:t xml:space="preserve"> Así es, son símbolos de lo sagrado, son monumentos inmensos y son de los más antiguos del mundo. No por nada se les conoce como una de las grandes maravillas del mundo antiguo.</w:t>
      </w:r>
    </w:p>
    <w:p w14:paraId="52D213AE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049ED73" w14:textId="1CC42329" w:rsidR="00D91D99" w:rsidRPr="000E68C4" w:rsidRDefault="009C12C1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Alan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 xml:space="preserve">Aunque estudios más recientes sugieren que estas tres pirámides no eran tumbas, sino grandes generadores de energía eléctrica; lo cual cambiaría para siempre lo que se ha dicho, pero lo que no cambia es que, además, son símbolos de un gran avance tecnológico, incluso para nuestros días. </w:t>
      </w:r>
    </w:p>
    <w:p w14:paraId="0F273C8E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4ADD03" w14:textId="3AE115D2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:</w:t>
      </w:r>
      <w:r w:rsidR="00D91D99" w:rsidRPr="000E68C4">
        <w:rPr>
          <w:rFonts w:ascii="Montserrat" w:eastAsia="Arial" w:hAnsi="Montserrat" w:cs="Arial"/>
          <w:bCs/>
        </w:rPr>
        <w:t xml:space="preserve"> ¿</w:t>
      </w:r>
      <w:r w:rsidR="00D91D99" w:rsidRPr="000E68C4">
        <w:rPr>
          <w:rFonts w:ascii="Montserrat" w:eastAsia="Arial" w:hAnsi="Montserrat" w:cs="Arial"/>
        </w:rPr>
        <w:t>Oye, en serio? No me lo hubiera imaginado. Pero busquemos a ver si de casualidad encontramos algo que nos ayude a simbolizar que estuvimos aquí, ya que no podemos llevarnos las pirámides.</w:t>
      </w:r>
    </w:p>
    <w:p w14:paraId="260DBC98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08DA79" w14:textId="2A6DF6EE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Alan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 xml:space="preserve">Hay que buscar. Mira, es una piedra, pero no es cualquier piedra, parece que fue tallada, además se alcanza a ver como si hubiera estado pintada. Parece ser parte de una estatuilla o algo así. </w:t>
      </w:r>
    </w:p>
    <w:p w14:paraId="06B24A33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0D52BEC" w14:textId="6BB575E9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>Muy bien, de esa manera tendremos un símbolo má</w:t>
      </w:r>
      <w:r w:rsidRPr="000E68C4">
        <w:rPr>
          <w:rFonts w:ascii="Montserrat" w:eastAsia="Arial" w:hAnsi="Montserrat" w:cs="Arial"/>
        </w:rPr>
        <w:t>s para nuestra lista, anótalo.</w:t>
      </w:r>
    </w:p>
    <w:p w14:paraId="0D02A25A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1B1137" w14:textId="281FA857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  <w:bCs/>
        </w:rPr>
        <w:t>Alan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Pr="000E68C4">
        <w:rPr>
          <w:rFonts w:ascii="Montserrat" w:eastAsia="Arial" w:hAnsi="Montserrat" w:cs="Arial"/>
          <w:bCs/>
        </w:rPr>
        <w:t xml:space="preserve">Gira el tablero para </w:t>
      </w:r>
      <w:r w:rsidR="00D91D99" w:rsidRPr="000E68C4">
        <w:rPr>
          <w:rFonts w:ascii="Montserrat" w:eastAsia="Arial" w:hAnsi="Montserrat" w:cs="Arial"/>
        </w:rPr>
        <w:t xml:space="preserve">ir a otro lugar. </w:t>
      </w:r>
    </w:p>
    <w:p w14:paraId="5E704B00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FA2342" w14:textId="2B7854E6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  <w:bCs/>
        </w:rPr>
        <w:t>Regina:</w:t>
      </w:r>
      <w:r w:rsidR="00D91D99" w:rsidRPr="000E68C4">
        <w:rPr>
          <w:rFonts w:ascii="Montserrat" w:eastAsia="Arial" w:hAnsi="Montserrat" w:cs="Arial"/>
          <w:bCs/>
        </w:rPr>
        <w:t xml:space="preserve"> </w:t>
      </w:r>
      <w:r w:rsidR="00D91D99" w:rsidRPr="000E68C4">
        <w:rPr>
          <w:rFonts w:ascii="Montserrat" w:eastAsia="Arial" w:hAnsi="Montserrat" w:cs="Arial"/>
        </w:rPr>
        <w:t>Sí, apresurémonos para que nos alcance el tiempo para visitar un último lugar. ¿A dónde te gustaría viajar?</w:t>
      </w:r>
    </w:p>
    <w:p w14:paraId="5B274FCD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AE4823" w14:textId="7B905253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8C4">
        <w:rPr>
          <w:rFonts w:ascii="Montserrat" w:eastAsia="Arial" w:hAnsi="Montserrat" w:cs="Arial"/>
          <w:bCs/>
        </w:rPr>
        <w:t>Gira y gira el tablero y llegan a México.</w:t>
      </w:r>
    </w:p>
    <w:p w14:paraId="20BFC42E" w14:textId="77D5EDC0" w:rsidR="000E68C4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123205" w14:textId="6B4DBFB0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>: ¡</w:t>
      </w:r>
      <w:r w:rsidR="00D91D99" w:rsidRPr="000E68C4">
        <w:rPr>
          <w:rFonts w:ascii="Montserrat" w:eastAsia="Arial" w:hAnsi="Montserrat" w:cs="Arial"/>
        </w:rPr>
        <w:t xml:space="preserve">México! </w:t>
      </w:r>
    </w:p>
    <w:p w14:paraId="0215B25A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11060D" w14:textId="6485ED77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lastRenderedPageBreak/>
        <w:t>Alan</w:t>
      </w:r>
      <w:r w:rsidR="00D91D99" w:rsidRPr="000E68C4">
        <w:rPr>
          <w:rFonts w:ascii="Montserrat" w:eastAsia="Arial" w:hAnsi="Montserrat" w:cs="Arial"/>
          <w:bCs/>
        </w:rPr>
        <w:t>: ¡</w:t>
      </w:r>
      <w:r w:rsidR="00D91D99" w:rsidRPr="000E68C4">
        <w:rPr>
          <w:rFonts w:ascii="Montserrat" w:eastAsia="Arial" w:hAnsi="Montserrat" w:cs="Arial"/>
        </w:rPr>
        <w:t xml:space="preserve">Asombroso! Sí, estamos en México, pero ¿dónde y cuándo estamos? </w:t>
      </w:r>
    </w:p>
    <w:p w14:paraId="2721C4EA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8C1495" w14:textId="000123E9" w:rsidR="00D91D99" w:rsidRPr="000E68C4" w:rsidRDefault="000E68C4" w:rsidP="00D91D9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bCs/>
        </w:rPr>
        <w:t>Regina</w:t>
      </w:r>
      <w:r w:rsidR="00D91D99" w:rsidRPr="000E68C4">
        <w:rPr>
          <w:rFonts w:ascii="Montserrat" w:eastAsia="Arial" w:hAnsi="Montserrat" w:cs="Arial"/>
          <w:bCs/>
        </w:rPr>
        <w:t xml:space="preserve">: </w:t>
      </w:r>
      <w:r w:rsidR="00D91D99" w:rsidRPr="000E68C4">
        <w:rPr>
          <w:rFonts w:ascii="Montserrat" w:eastAsia="Arial" w:hAnsi="Montserrat" w:cs="Arial"/>
        </w:rPr>
        <w:t xml:space="preserve">No lo puedo creer, sí estamos en nuestro país, pero en tiempos de la Colonia. Imagino que estamos alrededor del año 1520. </w:t>
      </w:r>
    </w:p>
    <w:p w14:paraId="79FE6E38" w14:textId="77777777" w:rsidR="00D91D99" w:rsidRPr="000E68C4" w:rsidRDefault="00D91D99" w:rsidP="00D91D9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74F3C" w14:textId="187ACC91" w:rsidR="00D91D99" w:rsidRPr="000E68C4" w:rsidRDefault="000E68C4" w:rsidP="00D91D99">
      <w:pPr>
        <w:spacing w:after="0" w:line="240" w:lineRule="auto"/>
        <w:jc w:val="both"/>
        <w:rPr>
          <w:rFonts w:ascii="Montserrat" w:hAnsi="Montserrat" w:cs="Arial"/>
        </w:rPr>
      </w:pPr>
      <w:r w:rsidRPr="000E68C4">
        <w:rPr>
          <w:rFonts w:ascii="Montserrat" w:hAnsi="Montserrat" w:cs="Arial"/>
          <w:bCs/>
        </w:rPr>
        <w:t>Alan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 xml:space="preserve">Mira, ¿qué está pasando allá? Parece que están haciendo una representación o algo así, se ve mucho movimiento.  </w:t>
      </w:r>
    </w:p>
    <w:p w14:paraId="4F07720F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BAF8B4E" w14:textId="17468424" w:rsidR="00D91D99" w:rsidRPr="000E68C4" w:rsidRDefault="000E68C4" w:rsidP="00D91D99">
      <w:pPr>
        <w:spacing w:after="0" w:line="240" w:lineRule="auto"/>
        <w:jc w:val="both"/>
        <w:rPr>
          <w:rFonts w:ascii="Montserrat" w:hAnsi="Montserrat" w:cs="Arial"/>
        </w:rPr>
      </w:pPr>
      <w:r w:rsidRPr="000E68C4">
        <w:rPr>
          <w:rFonts w:ascii="Montserrat" w:hAnsi="Montserrat" w:cs="Arial"/>
          <w:bCs/>
        </w:rPr>
        <w:t>Regina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>Acerquémonos, suena bastante bien y se ve interesante.</w:t>
      </w:r>
    </w:p>
    <w:p w14:paraId="488011B7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</w:rPr>
      </w:pPr>
    </w:p>
    <w:p w14:paraId="1EBC506A" w14:textId="0311BE1E" w:rsidR="000E68C4" w:rsidRPr="000E68C4" w:rsidRDefault="007A52A2" w:rsidP="00D91D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0E68C4" w:rsidRPr="000E68C4">
        <w:rPr>
          <w:rFonts w:ascii="Montserrat" w:hAnsi="Montserrat" w:cs="Arial"/>
        </w:rPr>
        <w:t>scucha los siguientes audios:</w:t>
      </w:r>
    </w:p>
    <w:p w14:paraId="52D41D32" w14:textId="2E70F8E8" w:rsidR="000E68C4" w:rsidRPr="000E68C4" w:rsidRDefault="000E68C4" w:rsidP="00D91D99">
      <w:pPr>
        <w:spacing w:after="0" w:line="240" w:lineRule="auto"/>
        <w:jc w:val="both"/>
        <w:rPr>
          <w:rFonts w:ascii="Montserrat" w:hAnsi="Montserrat" w:cs="Arial"/>
        </w:rPr>
      </w:pPr>
    </w:p>
    <w:p w14:paraId="2AFDDBCF" w14:textId="52FC3A03" w:rsidR="000E68C4" w:rsidRPr="000E68C4" w:rsidRDefault="000E68C4" w:rsidP="000E68C4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eastAsiaTheme="minorEastAsia" w:hAnsi="Montserrat"/>
          <w:b/>
          <w:lang w:val="es-MX"/>
        </w:rPr>
      </w:pPr>
      <w:r w:rsidRPr="000E68C4">
        <w:rPr>
          <w:rFonts w:ascii="Montserrat" w:hAnsi="Montserrat" w:cs="Arial"/>
          <w:b/>
          <w:lang w:val="es-MX"/>
        </w:rPr>
        <w:t>Cargamento de ébano</w:t>
      </w:r>
    </w:p>
    <w:p w14:paraId="7E425719" w14:textId="3FD7A494" w:rsidR="0005596F" w:rsidRDefault="008625DF" w:rsidP="000E68C4">
      <w:pPr>
        <w:pStyle w:val="Prrafodelista"/>
        <w:shd w:val="clear" w:color="auto" w:fill="FFFFFF" w:themeFill="background1"/>
        <w:spacing w:after="0" w:line="240" w:lineRule="auto"/>
        <w:ind w:left="714"/>
        <w:rPr>
          <w:lang w:val="es-MX"/>
        </w:rPr>
      </w:pPr>
      <w:hyperlink r:id="rId14" w:history="1">
        <w:r w:rsidRPr="00C02874">
          <w:rPr>
            <w:rStyle w:val="Hipervnculo"/>
            <w:lang w:val="es-MX"/>
          </w:rPr>
          <w:t>https://aprendeencasa.sep.gob.mx/multimedia/RSC/Audio/202102/202102-RSC-K3wC2KZV54-1.CARGAMENTODEEBANOfragmento.mp3</w:t>
        </w:r>
      </w:hyperlink>
    </w:p>
    <w:p w14:paraId="3BF7F7C2" w14:textId="77777777" w:rsidR="008625DF" w:rsidRPr="008625DF" w:rsidRDefault="008625DF" w:rsidP="000E68C4">
      <w:pPr>
        <w:pStyle w:val="Prrafodelista"/>
        <w:shd w:val="clear" w:color="auto" w:fill="FFFFFF" w:themeFill="background1"/>
        <w:spacing w:after="0" w:line="240" w:lineRule="auto"/>
        <w:ind w:left="714"/>
        <w:rPr>
          <w:rFonts w:ascii="Montserrat" w:eastAsiaTheme="minorEastAsia" w:hAnsi="Montserrat"/>
          <w:lang w:val="es-MX"/>
        </w:rPr>
      </w:pPr>
    </w:p>
    <w:p w14:paraId="67E66AD0" w14:textId="10C3589F" w:rsidR="000E68C4" w:rsidRPr="000E68C4" w:rsidRDefault="000E68C4" w:rsidP="000E68C4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hAnsi="Montserrat"/>
          <w:b/>
          <w:lang w:val="es-MX"/>
        </w:rPr>
      </w:pPr>
      <w:r w:rsidRPr="000E68C4">
        <w:rPr>
          <w:rFonts w:ascii="Montserrat" w:hAnsi="Montserrat" w:cs="Arial"/>
          <w:b/>
          <w:lang w:val="es-MX"/>
        </w:rPr>
        <w:t>Sin esclavo</w:t>
      </w:r>
    </w:p>
    <w:p w14:paraId="5F4C17BA" w14:textId="2A4EFEEA" w:rsidR="0005596F" w:rsidRDefault="008625DF" w:rsidP="000E68C4">
      <w:pPr>
        <w:pStyle w:val="Prrafodelista"/>
        <w:shd w:val="clear" w:color="auto" w:fill="FFFFFF" w:themeFill="background1"/>
        <w:spacing w:after="0" w:line="240" w:lineRule="auto"/>
        <w:ind w:left="714"/>
        <w:rPr>
          <w:lang w:val="es-MX"/>
        </w:rPr>
      </w:pPr>
      <w:hyperlink r:id="rId15" w:history="1">
        <w:r w:rsidRPr="00C02874">
          <w:rPr>
            <w:rStyle w:val="Hipervnculo"/>
            <w:lang w:val="es-MX"/>
          </w:rPr>
          <w:t>https://aprendeencasa.sep.gob.mx/multimedia/RSC/Audio/202102/202102-RSC-ZbN2cgo9bm-2.SINESCLAVOfragmento..mp3</w:t>
        </w:r>
      </w:hyperlink>
    </w:p>
    <w:p w14:paraId="7657E813" w14:textId="77777777" w:rsidR="008625DF" w:rsidRPr="008625DF" w:rsidRDefault="008625DF" w:rsidP="000E68C4">
      <w:pPr>
        <w:pStyle w:val="Prrafodelista"/>
        <w:shd w:val="clear" w:color="auto" w:fill="FFFFFF" w:themeFill="background1"/>
        <w:spacing w:after="0" w:line="240" w:lineRule="auto"/>
        <w:ind w:left="714"/>
        <w:rPr>
          <w:rFonts w:ascii="Montserrat" w:hAnsi="Montserrat"/>
          <w:lang w:val="es-MX"/>
        </w:rPr>
      </w:pPr>
    </w:p>
    <w:p w14:paraId="0D9CACDE" w14:textId="5646A094" w:rsidR="000E68C4" w:rsidRPr="0005596F" w:rsidRDefault="000E68C4" w:rsidP="000E68C4">
      <w:pPr>
        <w:pStyle w:val="Prrafodelista"/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Montserrat" w:hAnsi="Montserrat"/>
          <w:b/>
          <w:lang w:val="es-MX"/>
        </w:rPr>
      </w:pPr>
      <w:r w:rsidRPr="000E68C4">
        <w:rPr>
          <w:rFonts w:ascii="Montserrat" w:hAnsi="Montserrat" w:cs="Arial"/>
          <w:b/>
          <w:lang w:val="es-MX"/>
        </w:rPr>
        <w:t xml:space="preserve">Danzón </w:t>
      </w:r>
      <w:proofErr w:type="spellStart"/>
      <w:r w:rsidRPr="000E68C4">
        <w:rPr>
          <w:rFonts w:ascii="Montserrat" w:hAnsi="Montserrat" w:cs="Arial"/>
          <w:b/>
          <w:lang w:val="es-MX"/>
        </w:rPr>
        <w:t>afrojarocho</w:t>
      </w:r>
      <w:proofErr w:type="spellEnd"/>
    </w:p>
    <w:p w14:paraId="10CB9D50" w14:textId="298A7BFA" w:rsidR="0005596F" w:rsidRDefault="008625DF" w:rsidP="00D91D99">
      <w:pPr>
        <w:spacing w:after="0" w:line="240" w:lineRule="auto"/>
        <w:jc w:val="both"/>
      </w:pPr>
      <w:hyperlink r:id="rId16" w:history="1">
        <w:r w:rsidRPr="00C02874">
          <w:rPr>
            <w:rStyle w:val="Hipervnculo"/>
          </w:rPr>
          <w:t>https://aprendeencasa.sep.gob.mx/multimedia/RSC/Audio/202102/202102-RSC-D9uQrHTbfs-3.DANZONAFROJAROCHOfragmento.mp3</w:t>
        </w:r>
      </w:hyperlink>
    </w:p>
    <w:p w14:paraId="0FD3A37A" w14:textId="77777777" w:rsidR="008625DF" w:rsidRPr="000E68C4" w:rsidRDefault="008625DF" w:rsidP="00D91D99">
      <w:pPr>
        <w:spacing w:after="0" w:line="240" w:lineRule="auto"/>
        <w:jc w:val="both"/>
        <w:rPr>
          <w:rFonts w:ascii="Montserrat" w:hAnsi="Montserrat" w:cs="Arial"/>
        </w:rPr>
      </w:pPr>
    </w:p>
    <w:p w14:paraId="7062225E" w14:textId="388B9850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lan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 xml:space="preserve">Qué maravilla. Fue una coreografía muy emotiva. </w:t>
      </w:r>
    </w:p>
    <w:p w14:paraId="7FCD5227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D5927D" w14:textId="72EB3406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gina</w:t>
      </w:r>
      <w:r w:rsidR="00D91D99" w:rsidRPr="000E68C4">
        <w:rPr>
          <w:rFonts w:ascii="Montserrat" w:hAnsi="Montserrat" w:cs="Arial"/>
          <w:bCs/>
        </w:rPr>
        <w:t>: ¿</w:t>
      </w:r>
      <w:r w:rsidR="00D91D99" w:rsidRPr="000E68C4">
        <w:rPr>
          <w:rFonts w:ascii="Montserrat" w:hAnsi="Montserrat" w:cs="Arial"/>
        </w:rPr>
        <w:t xml:space="preserve">Sabías que en nuestro país tenemos descendencia africana? A esa mezcla de africanos e indígenas se les conoce como </w:t>
      </w:r>
      <w:proofErr w:type="spellStart"/>
      <w:r w:rsidR="00D91D99" w:rsidRPr="000E68C4">
        <w:rPr>
          <w:rFonts w:ascii="Montserrat" w:hAnsi="Montserrat" w:cs="Arial"/>
        </w:rPr>
        <w:t>afromexicanas</w:t>
      </w:r>
      <w:proofErr w:type="spellEnd"/>
      <w:r w:rsidR="00D91D99" w:rsidRPr="000E68C4">
        <w:rPr>
          <w:rFonts w:ascii="Montserrat" w:hAnsi="Montserrat" w:cs="Arial"/>
        </w:rPr>
        <w:t xml:space="preserve"> y </w:t>
      </w:r>
      <w:proofErr w:type="spellStart"/>
      <w:r w:rsidR="00D91D99" w:rsidRPr="000E68C4">
        <w:rPr>
          <w:rFonts w:ascii="Montserrat" w:hAnsi="Montserrat" w:cs="Arial"/>
        </w:rPr>
        <w:t>afromexicanos</w:t>
      </w:r>
      <w:proofErr w:type="spellEnd"/>
      <w:r w:rsidR="00D91D99" w:rsidRPr="000E68C4">
        <w:rPr>
          <w:rFonts w:ascii="Montserrat" w:hAnsi="Montserrat" w:cs="Arial"/>
        </w:rPr>
        <w:t xml:space="preserve">. Y, en nuestro país, se encuentran en varios estados, como: Veracruz, Guerrero, Oaxaca, Michoacán y Guanajuato. Esa cultura </w:t>
      </w:r>
      <w:proofErr w:type="spellStart"/>
      <w:r w:rsidR="00D91D99" w:rsidRPr="000E68C4">
        <w:rPr>
          <w:rFonts w:ascii="Montserrat" w:hAnsi="Montserrat" w:cs="Arial"/>
        </w:rPr>
        <w:t>afromexicana</w:t>
      </w:r>
      <w:proofErr w:type="spellEnd"/>
      <w:r w:rsidR="00D91D99" w:rsidRPr="000E68C4">
        <w:rPr>
          <w:rFonts w:ascii="Montserrat" w:hAnsi="Montserrat" w:cs="Arial"/>
        </w:rPr>
        <w:t xml:space="preserve"> está plasmada en varios elementos actuales: en la música, la danza, los rasgos físicos, la comida y la pintura, etc. </w:t>
      </w:r>
    </w:p>
    <w:p w14:paraId="566183AD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694B55D" w14:textId="385B112E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Alan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 xml:space="preserve">Impresionante. Eso no lo sabía. Me gusta aprender cosas nuevas. Pero ¿cómo podríamos simbolizar nuestra visita a esta época de México? </w:t>
      </w:r>
    </w:p>
    <w:p w14:paraId="51FE8587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C557698" w14:textId="527FD39F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Regina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>¡Mira!, ¿ya viste? Creo que encontramos algo.</w:t>
      </w:r>
      <w:r w:rsidR="00D91D99" w:rsidRPr="000E68C4">
        <w:rPr>
          <w:rFonts w:ascii="Montserrat" w:hAnsi="Montserrat" w:cs="Arial"/>
          <w:bCs/>
        </w:rPr>
        <w:t xml:space="preserve"> </w:t>
      </w:r>
      <w:r w:rsidR="00D91D99" w:rsidRPr="000E68C4">
        <w:rPr>
          <w:rFonts w:ascii="Montserrat" w:hAnsi="Montserrat" w:cs="Arial"/>
        </w:rPr>
        <w:t xml:space="preserve">Una máscara. Es la máscara de diablo, es de una danza que se baila en el estado de Guerrero. </w:t>
      </w:r>
    </w:p>
    <w:p w14:paraId="65B363EF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E0DA2F0" w14:textId="2E56BDFB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lan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>Tiene unos colores muy vibrantes. Lo que más me atrae es que, aunque representa a un diablo, es un objeto estéticamente hermoso. ¿De qué está hecha?</w:t>
      </w:r>
    </w:p>
    <w:p w14:paraId="5C30A63B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166057E" w14:textId="0A9FFD15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Regina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>Está elaborada en madera, aunque actualmente también las hay de cartón. Se decora con cuernos, barbas de cola de caballo y orejas similares a la de los burros. Es parte esencial de la caracterización para interpretar esta danza, que es típica de los afrodescendientes de la costa chica de Guerrero.</w:t>
      </w:r>
    </w:p>
    <w:p w14:paraId="51ED875E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6EFDC3" w14:textId="062E4503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Alan</w:t>
      </w:r>
      <w:r w:rsidR="00D91D99" w:rsidRPr="000E68C4">
        <w:rPr>
          <w:rFonts w:ascii="Montserrat" w:hAnsi="Montserrat" w:cs="Arial"/>
          <w:bCs/>
        </w:rPr>
        <w:t>: E</w:t>
      </w:r>
      <w:r w:rsidR="00D91D99" w:rsidRPr="000E68C4">
        <w:rPr>
          <w:rFonts w:ascii="Montserrat" w:hAnsi="Montserrat" w:cs="Arial"/>
        </w:rPr>
        <w:t>sta máscara es perfecta para nuestra colección.</w:t>
      </w:r>
      <w:r w:rsidR="00D91D99" w:rsidRPr="000E68C4">
        <w:rPr>
          <w:rFonts w:ascii="Montserrat" w:hAnsi="Montserrat" w:cs="Arial"/>
          <w:bCs/>
        </w:rPr>
        <w:t xml:space="preserve"> </w:t>
      </w:r>
    </w:p>
    <w:p w14:paraId="5D09E8CC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034B479" w14:textId="3EE7823A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gina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 xml:space="preserve">Así es. Agrégala a nuestra lista. No se te olvide escribir su simbolismo. </w:t>
      </w:r>
      <w:r w:rsidR="00D91D99" w:rsidRPr="000E68C4">
        <w:rPr>
          <w:rFonts w:ascii="Montserrat" w:hAnsi="Montserrat" w:cs="Arial"/>
          <w:bCs/>
        </w:rPr>
        <w:t xml:space="preserve"> </w:t>
      </w:r>
    </w:p>
    <w:p w14:paraId="60FC620B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029C8C4" w14:textId="261D0770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>Regina</w:t>
      </w:r>
      <w:r w:rsidR="00D91D99" w:rsidRPr="000E68C4">
        <w:rPr>
          <w:rFonts w:ascii="Montserrat" w:hAnsi="Montserrat" w:cs="Arial"/>
          <w:bCs/>
        </w:rPr>
        <w:t xml:space="preserve">: </w:t>
      </w:r>
      <w:r w:rsidR="00D91D99" w:rsidRPr="000E68C4">
        <w:rPr>
          <w:rFonts w:ascii="Montserrat" w:hAnsi="Montserrat" w:cs="Arial"/>
        </w:rPr>
        <w:t>Ya es hora de terminar con nuestro viaje por el tiempo y el</w:t>
      </w:r>
      <w:r>
        <w:rPr>
          <w:rFonts w:ascii="Montserrat" w:hAnsi="Montserrat" w:cs="Arial"/>
        </w:rPr>
        <w:t xml:space="preserve"> espacio</w:t>
      </w:r>
      <w:r w:rsidR="00D91D99" w:rsidRPr="000E68C4">
        <w:rPr>
          <w:rFonts w:ascii="Montserrat" w:hAnsi="Montserrat" w:cs="Arial"/>
        </w:rPr>
        <w:t xml:space="preserve">. Fue una experiencia distinta y divertida para descubrir símbolos que guardan recuerdos de experiencias vividas. </w:t>
      </w:r>
    </w:p>
    <w:p w14:paraId="4E07E0AB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F42D551" w14:textId="1479A536" w:rsidR="00D91D99" w:rsidRPr="000E68C4" w:rsidRDefault="007A52A2" w:rsidP="00D91D99">
      <w:pPr>
        <w:spacing w:after="0" w:line="240" w:lineRule="auto"/>
        <w:jc w:val="both"/>
        <w:rPr>
          <w:rFonts w:ascii="Montserrat" w:eastAsia="Calibri" w:hAnsi="Montserrat" w:cs="Calibri"/>
        </w:rPr>
      </w:pPr>
      <w:r>
        <w:rPr>
          <w:rFonts w:ascii="Montserrat" w:eastAsia="Calibri" w:hAnsi="Montserrat" w:cs="Calibri"/>
        </w:rPr>
        <w:t>¿</w:t>
      </w:r>
      <w:r w:rsidR="00D91D99" w:rsidRPr="000E68C4">
        <w:rPr>
          <w:rFonts w:ascii="Montserrat" w:eastAsia="Calibri" w:hAnsi="Montserrat" w:cs="Calibri"/>
        </w:rPr>
        <w:t>Logra</w:t>
      </w:r>
      <w:r>
        <w:rPr>
          <w:rFonts w:ascii="Montserrat" w:eastAsia="Calibri" w:hAnsi="Montserrat" w:cs="Calibri"/>
        </w:rPr>
        <w:t>ste</w:t>
      </w:r>
      <w:r w:rsidR="00D91D99" w:rsidRPr="000E68C4">
        <w:rPr>
          <w:rFonts w:ascii="Montserrat" w:eastAsia="Calibri" w:hAnsi="Montserrat" w:cs="Calibri"/>
        </w:rPr>
        <w:t xml:space="preserve"> reconocer algunos eventos históricos de la humanidad y notar cómo fueron plasmados en símbolos?, ¿qué símbolos encontra</w:t>
      </w:r>
      <w:r>
        <w:rPr>
          <w:rFonts w:ascii="Montserrat" w:eastAsia="Calibri" w:hAnsi="Montserrat" w:cs="Calibri"/>
        </w:rPr>
        <w:t>ste ustedes?, ¿qué símbolos tienes en tu casa o en t</w:t>
      </w:r>
      <w:r w:rsidR="00D91D99" w:rsidRPr="000E68C4">
        <w:rPr>
          <w:rFonts w:ascii="Montserrat" w:eastAsia="Calibri" w:hAnsi="Montserrat" w:cs="Calibri"/>
        </w:rPr>
        <w:t>u comunidad?, ¿hici</w:t>
      </w:r>
      <w:r>
        <w:rPr>
          <w:rFonts w:ascii="Montserrat" w:eastAsia="Calibri" w:hAnsi="Montserrat" w:cs="Calibri"/>
        </w:rPr>
        <w:t>ste</w:t>
      </w:r>
      <w:r w:rsidR="00D91D99" w:rsidRPr="000E68C4">
        <w:rPr>
          <w:rFonts w:ascii="Montserrat" w:eastAsia="Calibri" w:hAnsi="Montserrat" w:cs="Calibri"/>
        </w:rPr>
        <w:t xml:space="preserve"> </w:t>
      </w:r>
      <w:r>
        <w:rPr>
          <w:rFonts w:ascii="Montserrat" w:eastAsia="Calibri" w:hAnsi="Montserrat" w:cs="Calibri"/>
        </w:rPr>
        <w:t>t</w:t>
      </w:r>
      <w:r w:rsidR="00D91D99" w:rsidRPr="000E68C4">
        <w:rPr>
          <w:rFonts w:ascii="Montserrat" w:eastAsia="Calibri" w:hAnsi="Montserrat" w:cs="Calibri"/>
        </w:rPr>
        <w:t xml:space="preserve">u propia lista de objetos simbólicos? </w:t>
      </w:r>
    </w:p>
    <w:p w14:paraId="61FE4C0E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3B8A7CC" w14:textId="2C686ADE" w:rsidR="00D91D99" w:rsidRPr="000E68C4" w:rsidRDefault="007A52A2" w:rsidP="00D91D9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flexiona y recuerda</w:t>
      </w:r>
      <w:r w:rsidR="00D91D99" w:rsidRPr="000E68C4">
        <w:rPr>
          <w:rFonts w:ascii="Montserrat" w:hAnsi="Montserrat" w:cs="Arial"/>
        </w:rPr>
        <w:t xml:space="preserve"> qué eventos históricos reconoce</w:t>
      </w:r>
      <w:r>
        <w:rPr>
          <w:rFonts w:ascii="Montserrat" w:hAnsi="Montserrat" w:cs="Arial"/>
        </w:rPr>
        <w:t>s</w:t>
      </w:r>
      <w:r w:rsidR="00D91D99" w:rsidRPr="000E68C4">
        <w:rPr>
          <w:rFonts w:ascii="Montserrat" w:hAnsi="Montserrat" w:cs="Arial"/>
        </w:rPr>
        <w:t xml:space="preserve"> de </w:t>
      </w:r>
      <w:r>
        <w:rPr>
          <w:rFonts w:ascii="Montserrat" w:hAnsi="Montserrat" w:cs="Arial"/>
        </w:rPr>
        <w:t>t</w:t>
      </w:r>
      <w:r w:rsidR="00D91D99" w:rsidRPr="000E68C4">
        <w:rPr>
          <w:rFonts w:ascii="Montserrat" w:hAnsi="Montserrat" w:cs="Arial"/>
        </w:rPr>
        <w:t>u localidad, comunidad o de</w:t>
      </w:r>
      <w:r>
        <w:rPr>
          <w:rFonts w:ascii="Montserrat" w:hAnsi="Montserrat" w:cs="Arial"/>
        </w:rPr>
        <w:t>l</w:t>
      </w:r>
      <w:r w:rsidR="00D91D99" w:rsidRPr="000E68C4">
        <w:rPr>
          <w:rFonts w:ascii="Montserrat" w:hAnsi="Montserrat" w:cs="Arial"/>
        </w:rPr>
        <w:t xml:space="preserve"> país y, basados en ellos, reali</w:t>
      </w:r>
      <w:r>
        <w:rPr>
          <w:rFonts w:ascii="Montserrat" w:hAnsi="Montserrat" w:cs="Arial"/>
        </w:rPr>
        <w:t>za</w:t>
      </w:r>
      <w:r w:rsidR="00D91D99" w:rsidRPr="000E68C4">
        <w:rPr>
          <w:rFonts w:ascii="Montserrat" w:hAnsi="Montserrat" w:cs="Arial"/>
        </w:rPr>
        <w:t xml:space="preserve"> un listado de esos símbolos en donde anote</w:t>
      </w:r>
      <w:r>
        <w:rPr>
          <w:rFonts w:ascii="Montserrat" w:hAnsi="Montserrat" w:cs="Arial"/>
        </w:rPr>
        <w:t>s</w:t>
      </w:r>
      <w:r w:rsidR="00D91D99" w:rsidRPr="000E68C4">
        <w:rPr>
          <w:rFonts w:ascii="Montserrat" w:hAnsi="Montserrat" w:cs="Arial"/>
        </w:rPr>
        <w:t xml:space="preserve"> o registre</w:t>
      </w:r>
      <w:r>
        <w:rPr>
          <w:rFonts w:ascii="Montserrat" w:hAnsi="Montserrat" w:cs="Arial"/>
        </w:rPr>
        <w:t>s</w:t>
      </w:r>
      <w:r w:rsidR="00D91D99" w:rsidRPr="000E68C4">
        <w:rPr>
          <w:rFonts w:ascii="Montserrat" w:hAnsi="Montserrat" w:cs="Arial"/>
        </w:rPr>
        <w:t xml:space="preserve"> qué significa cada uno de ellos para </w:t>
      </w:r>
      <w:r>
        <w:rPr>
          <w:rFonts w:ascii="Montserrat" w:hAnsi="Montserrat" w:cs="Arial"/>
        </w:rPr>
        <w:t>ti</w:t>
      </w:r>
      <w:r w:rsidR="00D91D99" w:rsidRPr="000E68C4">
        <w:rPr>
          <w:rFonts w:ascii="Montserrat" w:hAnsi="Montserrat" w:cs="Arial"/>
        </w:rPr>
        <w:t>, es decir: ¿de qué manera interpretan su significado?</w:t>
      </w:r>
    </w:p>
    <w:p w14:paraId="0E0A40D6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A6611CE" w14:textId="1AEBB505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  <w:r w:rsidRPr="000E68C4">
        <w:rPr>
          <w:rFonts w:ascii="Montserrat" w:hAnsi="Montserrat" w:cs="Arial"/>
        </w:rPr>
        <w:t>Recuerd</w:t>
      </w:r>
      <w:r w:rsidR="007A52A2">
        <w:rPr>
          <w:rFonts w:ascii="Montserrat" w:hAnsi="Montserrat" w:cs="Arial"/>
        </w:rPr>
        <w:t>a</w:t>
      </w:r>
      <w:r w:rsidRPr="000E68C4">
        <w:rPr>
          <w:rFonts w:ascii="Montserrat" w:hAnsi="Montserrat" w:cs="Arial"/>
        </w:rPr>
        <w:t xml:space="preserve">, además, compartir </w:t>
      </w:r>
      <w:r w:rsidR="007A52A2">
        <w:rPr>
          <w:rFonts w:ascii="Montserrat" w:hAnsi="Montserrat" w:cs="Arial"/>
        </w:rPr>
        <w:t>t</w:t>
      </w:r>
      <w:r w:rsidRPr="000E68C4">
        <w:rPr>
          <w:rFonts w:ascii="Montserrat" w:hAnsi="Montserrat" w:cs="Arial"/>
        </w:rPr>
        <w:t>u lista,</w:t>
      </w:r>
      <w:r w:rsidR="007A52A2">
        <w:rPr>
          <w:rFonts w:ascii="Montserrat" w:hAnsi="Montserrat" w:cs="Arial"/>
        </w:rPr>
        <w:t xml:space="preserve"> inquietudes y comentarios con t</w:t>
      </w:r>
      <w:r w:rsidRPr="000E68C4">
        <w:rPr>
          <w:rFonts w:ascii="Montserrat" w:hAnsi="Montserrat" w:cs="Arial"/>
        </w:rPr>
        <w:t xml:space="preserve">us profesores y compañeros. </w:t>
      </w:r>
    </w:p>
    <w:p w14:paraId="78C5F149" w14:textId="77777777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C67B79" w14:textId="7CF56B0A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</w:rPr>
      </w:pPr>
      <w:r w:rsidRPr="000E68C4">
        <w:rPr>
          <w:rFonts w:ascii="Montserrat" w:hAnsi="Montserrat" w:cs="Arial"/>
        </w:rPr>
        <w:t xml:space="preserve">Es impresionante encontrar diferentes símbolos que se han hecho presentes a lo largo de la historia. Esos símbolos han sido representados como expresiones artísticas que son muy importantes para entender </w:t>
      </w:r>
      <w:r w:rsidR="007A52A2">
        <w:rPr>
          <w:rFonts w:ascii="Montserrat" w:hAnsi="Montserrat" w:cs="Arial"/>
        </w:rPr>
        <w:t>la</w:t>
      </w:r>
      <w:r w:rsidRPr="000E68C4">
        <w:rPr>
          <w:rFonts w:ascii="Montserrat" w:hAnsi="Montserrat" w:cs="Arial"/>
        </w:rPr>
        <w:t xml:space="preserve"> vida actual. En conclusión, la historia está ligada a nuestro presente.  </w:t>
      </w:r>
    </w:p>
    <w:p w14:paraId="63C3110B" w14:textId="1CFD7F8C" w:rsidR="00D91D99" w:rsidRPr="000E68C4" w:rsidRDefault="00D91D99" w:rsidP="00D91D99">
      <w:pPr>
        <w:spacing w:after="0" w:line="240" w:lineRule="auto"/>
        <w:jc w:val="both"/>
        <w:rPr>
          <w:rFonts w:ascii="Montserrat" w:hAnsi="Montserrat" w:cs="Arial"/>
        </w:rPr>
      </w:pPr>
    </w:p>
    <w:p w14:paraId="18B2D63B" w14:textId="77777777" w:rsidR="00061680" w:rsidRPr="000E68C4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0E68C4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0E68C4">
        <w:rPr>
          <w:rFonts w:ascii="Montserrat" w:hAnsi="Montserrat" w:cs="Segoe UI"/>
          <w:b/>
          <w:bCs/>
          <w:sz w:val="28"/>
        </w:rPr>
        <w:t>¡Buen trabajo!</w:t>
      </w:r>
    </w:p>
    <w:p w14:paraId="3B4B7FCA" w14:textId="77777777" w:rsidR="00061680" w:rsidRPr="000E68C4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5A724AFD" w14:textId="77777777" w:rsidR="00061680" w:rsidRPr="000E68C4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DB3A73F" w14:textId="77777777" w:rsidR="00061680" w:rsidRPr="000E68C4" w:rsidRDefault="00061680" w:rsidP="00061680">
      <w:pPr>
        <w:spacing w:after="0" w:line="240" w:lineRule="auto"/>
        <w:jc w:val="center"/>
      </w:pPr>
      <w:r w:rsidRPr="000E68C4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061680" w:rsidRPr="000E68C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FA1D5" w14:textId="77777777" w:rsidR="00FF0B00" w:rsidRDefault="00FF0B00" w:rsidP="00387B5C">
      <w:pPr>
        <w:spacing w:after="0" w:line="240" w:lineRule="auto"/>
      </w:pPr>
      <w:r>
        <w:separator/>
      </w:r>
    </w:p>
  </w:endnote>
  <w:endnote w:type="continuationSeparator" w:id="0">
    <w:p w14:paraId="11E464C9" w14:textId="77777777" w:rsidR="00FF0B00" w:rsidRDefault="00FF0B00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2C2F" w14:textId="77777777" w:rsidR="00FF0B00" w:rsidRDefault="00FF0B00" w:rsidP="00387B5C">
      <w:pPr>
        <w:spacing w:after="0" w:line="240" w:lineRule="auto"/>
      </w:pPr>
      <w:r>
        <w:separator/>
      </w:r>
    </w:p>
  </w:footnote>
  <w:footnote w:type="continuationSeparator" w:id="0">
    <w:p w14:paraId="3C7DF5F3" w14:textId="77777777" w:rsidR="00FF0B00" w:rsidRDefault="00FF0B00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17440"/>
    <w:multiLevelType w:val="hybridMultilevel"/>
    <w:tmpl w:val="2C8E959E"/>
    <w:lvl w:ilvl="0" w:tplc="6EA2C2E4">
      <w:start w:val="1"/>
      <w:numFmt w:val="decimal"/>
      <w:lvlText w:val="%1."/>
      <w:lvlJc w:val="left"/>
      <w:pPr>
        <w:ind w:left="720" w:hanging="360"/>
      </w:pPr>
    </w:lvl>
    <w:lvl w:ilvl="1" w:tplc="2AF67654">
      <w:start w:val="1"/>
      <w:numFmt w:val="lowerLetter"/>
      <w:lvlText w:val="%2."/>
      <w:lvlJc w:val="left"/>
      <w:pPr>
        <w:ind w:left="1440" w:hanging="360"/>
      </w:pPr>
    </w:lvl>
    <w:lvl w:ilvl="2" w:tplc="1638B796">
      <w:start w:val="1"/>
      <w:numFmt w:val="lowerRoman"/>
      <w:lvlText w:val="%3."/>
      <w:lvlJc w:val="right"/>
      <w:pPr>
        <w:ind w:left="2160" w:hanging="180"/>
      </w:pPr>
    </w:lvl>
    <w:lvl w:ilvl="3" w:tplc="841A739E">
      <w:start w:val="1"/>
      <w:numFmt w:val="decimal"/>
      <w:lvlText w:val="%4."/>
      <w:lvlJc w:val="left"/>
      <w:pPr>
        <w:ind w:left="2880" w:hanging="360"/>
      </w:pPr>
    </w:lvl>
    <w:lvl w:ilvl="4" w:tplc="DF1A8A5E">
      <w:start w:val="1"/>
      <w:numFmt w:val="lowerLetter"/>
      <w:lvlText w:val="%5."/>
      <w:lvlJc w:val="left"/>
      <w:pPr>
        <w:ind w:left="3600" w:hanging="360"/>
      </w:pPr>
    </w:lvl>
    <w:lvl w:ilvl="5" w:tplc="B60A49A2">
      <w:start w:val="1"/>
      <w:numFmt w:val="lowerRoman"/>
      <w:lvlText w:val="%6."/>
      <w:lvlJc w:val="right"/>
      <w:pPr>
        <w:ind w:left="4320" w:hanging="180"/>
      </w:pPr>
    </w:lvl>
    <w:lvl w:ilvl="6" w:tplc="182EE56A">
      <w:start w:val="1"/>
      <w:numFmt w:val="decimal"/>
      <w:lvlText w:val="%7."/>
      <w:lvlJc w:val="left"/>
      <w:pPr>
        <w:ind w:left="5040" w:hanging="360"/>
      </w:pPr>
    </w:lvl>
    <w:lvl w:ilvl="7" w:tplc="95601528">
      <w:start w:val="1"/>
      <w:numFmt w:val="lowerLetter"/>
      <w:lvlText w:val="%8."/>
      <w:lvlJc w:val="left"/>
      <w:pPr>
        <w:ind w:left="5760" w:hanging="360"/>
      </w:pPr>
    </w:lvl>
    <w:lvl w:ilvl="8" w:tplc="17904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D0A"/>
    <w:multiLevelType w:val="hybridMultilevel"/>
    <w:tmpl w:val="FF14661C"/>
    <w:lvl w:ilvl="0" w:tplc="9C3A0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09F"/>
    <w:multiLevelType w:val="hybridMultilevel"/>
    <w:tmpl w:val="7B725C04"/>
    <w:lvl w:ilvl="0" w:tplc="9C98D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EE9"/>
    <w:multiLevelType w:val="hybridMultilevel"/>
    <w:tmpl w:val="5776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EC7"/>
    <w:multiLevelType w:val="hybridMultilevel"/>
    <w:tmpl w:val="C78AA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07A69"/>
    <w:rsid w:val="00011209"/>
    <w:rsid w:val="000144C9"/>
    <w:rsid w:val="00017A75"/>
    <w:rsid w:val="000207F6"/>
    <w:rsid w:val="00022D94"/>
    <w:rsid w:val="00022DE6"/>
    <w:rsid w:val="00023189"/>
    <w:rsid w:val="00025327"/>
    <w:rsid w:val="00026145"/>
    <w:rsid w:val="00027004"/>
    <w:rsid w:val="00027DAF"/>
    <w:rsid w:val="00030766"/>
    <w:rsid w:val="00033CD1"/>
    <w:rsid w:val="00034D82"/>
    <w:rsid w:val="00036BCC"/>
    <w:rsid w:val="0004586B"/>
    <w:rsid w:val="00046E79"/>
    <w:rsid w:val="00050E9E"/>
    <w:rsid w:val="00051AA8"/>
    <w:rsid w:val="00051EA0"/>
    <w:rsid w:val="000552EB"/>
    <w:rsid w:val="0005596F"/>
    <w:rsid w:val="0005749C"/>
    <w:rsid w:val="000601D5"/>
    <w:rsid w:val="00060DD5"/>
    <w:rsid w:val="00061680"/>
    <w:rsid w:val="00062F95"/>
    <w:rsid w:val="00064082"/>
    <w:rsid w:val="0006623B"/>
    <w:rsid w:val="0007082B"/>
    <w:rsid w:val="000740F7"/>
    <w:rsid w:val="00076595"/>
    <w:rsid w:val="000821D9"/>
    <w:rsid w:val="0008559F"/>
    <w:rsid w:val="000859A7"/>
    <w:rsid w:val="0008727E"/>
    <w:rsid w:val="000901B1"/>
    <w:rsid w:val="00090EFE"/>
    <w:rsid w:val="00092806"/>
    <w:rsid w:val="000930DF"/>
    <w:rsid w:val="00095F15"/>
    <w:rsid w:val="000A0722"/>
    <w:rsid w:val="000A237C"/>
    <w:rsid w:val="000A2CCE"/>
    <w:rsid w:val="000A4447"/>
    <w:rsid w:val="000A49CA"/>
    <w:rsid w:val="000A5290"/>
    <w:rsid w:val="000A5C4A"/>
    <w:rsid w:val="000B0237"/>
    <w:rsid w:val="000B17FD"/>
    <w:rsid w:val="000B18DB"/>
    <w:rsid w:val="000B67F6"/>
    <w:rsid w:val="000C1599"/>
    <w:rsid w:val="000C5D42"/>
    <w:rsid w:val="000D653C"/>
    <w:rsid w:val="000E02BA"/>
    <w:rsid w:val="000E139C"/>
    <w:rsid w:val="000E34AD"/>
    <w:rsid w:val="000E68C4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66972"/>
    <w:rsid w:val="00171906"/>
    <w:rsid w:val="00171C6F"/>
    <w:rsid w:val="00183B33"/>
    <w:rsid w:val="001850C3"/>
    <w:rsid w:val="00187173"/>
    <w:rsid w:val="00187788"/>
    <w:rsid w:val="0019696B"/>
    <w:rsid w:val="001A1C93"/>
    <w:rsid w:val="001A2247"/>
    <w:rsid w:val="001A6161"/>
    <w:rsid w:val="001B6DE3"/>
    <w:rsid w:val="001C093A"/>
    <w:rsid w:val="001C3935"/>
    <w:rsid w:val="001C3DC7"/>
    <w:rsid w:val="001D1E50"/>
    <w:rsid w:val="001D3AE6"/>
    <w:rsid w:val="001D62E6"/>
    <w:rsid w:val="001D77F0"/>
    <w:rsid w:val="001E13DB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25376"/>
    <w:rsid w:val="002305B9"/>
    <w:rsid w:val="002346D7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67A82"/>
    <w:rsid w:val="002707AF"/>
    <w:rsid w:val="00277B52"/>
    <w:rsid w:val="00280964"/>
    <w:rsid w:val="00281288"/>
    <w:rsid w:val="002815C1"/>
    <w:rsid w:val="00290D47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1A1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A46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6EBC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4280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16DAE"/>
    <w:rsid w:val="004206EB"/>
    <w:rsid w:val="0042482C"/>
    <w:rsid w:val="00425D51"/>
    <w:rsid w:val="004278A8"/>
    <w:rsid w:val="0043190A"/>
    <w:rsid w:val="004319A2"/>
    <w:rsid w:val="00431E91"/>
    <w:rsid w:val="0043238D"/>
    <w:rsid w:val="00435AEB"/>
    <w:rsid w:val="004377B4"/>
    <w:rsid w:val="00442837"/>
    <w:rsid w:val="00442A2A"/>
    <w:rsid w:val="0044325A"/>
    <w:rsid w:val="0044758B"/>
    <w:rsid w:val="0046442A"/>
    <w:rsid w:val="0047108F"/>
    <w:rsid w:val="00476063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3FBA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353"/>
    <w:rsid w:val="005218AB"/>
    <w:rsid w:val="0052232B"/>
    <w:rsid w:val="00522F1F"/>
    <w:rsid w:val="00524D98"/>
    <w:rsid w:val="0052692B"/>
    <w:rsid w:val="0053167F"/>
    <w:rsid w:val="00534144"/>
    <w:rsid w:val="005420F2"/>
    <w:rsid w:val="00547989"/>
    <w:rsid w:val="00550556"/>
    <w:rsid w:val="0055216E"/>
    <w:rsid w:val="00553902"/>
    <w:rsid w:val="00556ACA"/>
    <w:rsid w:val="00557493"/>
    <w:rsid w:val="00564B1C"/>
    <w:rsid w:val="00564B2C"/>
    <w:rsid w:val="0057051D"/>
    <w:rsid w:val="005716CD"/>
    <w:rsid w:val="00572061"/>
    <w:rsid w:val="00576D6A"/>
    <w:rsid w:val="00576E5F"/>
    <w:rsid w:val="00577915"/>
    <w:rsid w:val="0058180E"/>
    <w:rsid w:val="00582A15"/>
    <w:rsid w:val="005837D0"/>
    <w:rsid w:val="0058589C"/>
    <w:rsid w:val="00594B76"/>
    <w:rsid w:val="00595B7C"/>
    <w:rsid w:val="00597794"/>
    <w:rsid w:val="005A2DCD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7AD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CB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151D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4DBB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52A2"/>
    <w:rsid w:val="007B485C"/>
    <w:rsid w:val="007C31B0"/>
    <w:rsid w:val="007D25D1"/>
    <w:rsid w:val="007E0F22"/>
    <w:rsid w:val="007E1EA6"/>
    <w:rsid w:val="007E29C5"/>
    <w:rsid w:val="007E5B00"/>
    <w:rsid w:val="007E7B5F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222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A8A"/>
    <w:rsid w:val="0085455D"/>
    <w:rsid w:val="00855D6A"/>
    <w:rsid w:val="008571BD"/>
    <w:rsid w:val="00857CDF"/>
    <w:rsid w:val="008625DF"/>
    <w:rsid w:val="00875D82"/>
    <w:rsid w:val="008763A5"/>
    <w:rsid w:val="00877378"/>
    <w:rsid w:val="008775B8"/>
    <w:rsid w:val="00877B68"/>
    <w:rsid w:val="00880EEF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2C1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524B"/>
    <w:rsid w:val="00A20A39"/>
    <w:rsid w:val="00A23C77"/>
    <w:rsid w:val="00A27025"/>
    <w:rsid w:val="00A303CE"/>
    <w:rsid w:val="00A3452A"/>
    <w:rsid w:val="00A35D97"/>
    <w:rsid w:val="00A45420"/>
    <w:rsid w:val="00A50AC4"/>
    <w:rsid w:val="00A52BA6"/>
    <w:rsid w:val="00A55A9F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27D"/>
    <w:rsid w:val="00AA3642"/>
    <w:rsid w:val="00AA797A"/>
    <w:rsid w:val="00AC63C0"/>
    <w:rsid w:val="00AC67D9"/>
    <w:rsid w:val="00AC74C6"/>
    <w:rsid w:val="00AD119D"/>
    <w:rsid w:val="00AD3615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7E57"/>
    <w:rsid w:val="00B200B3"/>
    <w:rsid w:val="00B235D1"/>
    <w:rsid w:val="00B26DE2"/>
    <w:rsid w:val="00B3185D"/>
    <w:rsid w:val="00B319DF"/>
    <w:rsid w:val="00B32EB0"/>
    <w:rsid w:val="00B3443A"/>
    <w:rsid w:val="00B36FB0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22AF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0510"/>
    <w:rsid w:val="00BE2348"/>
    <w:rsid w:val="00BE455D"/>
    <w:rsid w:val="00BE479E"/>
    <w:rsid w:val="00BE4B19"/>
    <w:rsid w:val="00BE5332"/>
    <w:rsid w:val="00BE5EC2"/>
    <w:rsid w:val="00BF0A61"/>
    <w:rsid w:val="00BF2BE5"/>
    <w:rsid w:val="00C00005"/>
    <w:rsid w:val="00C001B1"/>
    <w:rsid w:val="00C0145D"/>
    <w:rsid w:val="00C01841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FEF"/>
    <w:rsid w:val="00C35227"/>
    <w:rsid w:val="00C35931"/>
    <w:rsid w:val="00C36562"/>
    <w:rsid w:val="00C374A4"/>
    <w:rsid w:val="00C40775"/>
    <w:rsid w:val="00C41939"/>
    <w:rsid w:val="00C42546"/>
    <w:rsid w:val="00C45E3C"/>
    <w:rsid w:val="00C54869"/>
    <w:rsid w:val="00C54DF9"/>
    <w:rsid w:val="00C55765"/>
    <w:rsid w:val="00C60757"/>
    <w:rsid w:val="00C60BA8"/>
    <w:rsid w:val="00C626B5"/>
    <w:rsid w:val="00C628D0"/>
    <w:rsid w:val="00C644E0"/>
    <w:rsid w:val="00C72D87"/>
    <w:rsid w:val="00C72DA4"/>
    <w:rsid w:val="00C73B4F"/>
    <w:rsid w:val="00C76381"/>
    <w:rsid w:val="00C80C21"/>
    <w:rsid w:val="00C824AD"/>
    <w:rsid w:val="00C8312B"/>
    <w:rsid w:val="00C913DA"/>
    <w:rsid w:val="00C9179E"/>
    <w:rsid w:val="00C9254F"/>
    <w:rsid w:val="00C95660"/>
    <w:rsid w:val="00C97137"/>
    <w:rsid w:val="00C97CF3"/>
    <w:rsid w:val="00CA050A"/>
    <w:rsid w:val="00CA07AF"/>
    <w:rsid w:val="00CA0976"/>
    <w:rsid w:val="00CA2583"/>
    <w:rsid w:val="00CA2847"/>
    <w:rsid w:val="00CA36AB"/>
    <w:rsid w:val="00CA3FCA"/>
    <w:rsid w:val="00CA4468"/>
    <w:rsid w:val="00CA77D7"/>
    <w:rsid w:val="00CB041B"/>
    <w:rsid w:val="00CB10BB"/>
    <w:rsid w:val="00CB188C"/>
    <w:rsid w:val="00CB31B7"/>
    <w:rsid w:val="00CB59F3"/>
    <w:rsid w:val="00CB64AE"/>
    <w:rsid w:val="00CB6D15"/>
    <w:rsid w:val="00CC0728"/>
    <w:rsid w:val="00CC2357"/>
    <w:rsid w:val="00CC44C4"/>
    <w:rsid w:val="00CC46D0"/>
    <w:rsid w:val="00CC49D7"/>
    <w:rsid w:val="00CC53F7"/>
    <w:rsid w:val="00CC733B"/>
    <w:rsid w:val="00CD04B4"/>
    <w:rsid w:val="00CD0810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36A9E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1014"/>
    <w:rsid w:val="00D63444"/>
    <w:rsid w:val="00D646E8"/>
    <w:rsid w:val="00D6600C"/>
    <w:rsid w:val="00D7095B"/>
    <w:rsid w:val="00D761A0"/>
    <w:rsid w:val="00D762F2"/>
    <w:rsid w:val="00D7658A"/>
    <w:rsid w:val="00D7743F"/>
    <w:rsid w:val="00D80A3A"/>
    <w:rsid w:val="00D819D1"/>
    <w:rsid w:val="00D82164"/>
    <w:rsid w:val="00D844D3"/>
    <w:rsid w:val="00D84F68"/>
    <w:rsid w:val="00D874EB"/>
    <w:rsid w:val="00D91D99"/>
    <w:rsid w:val="00D92829"/>
    <w:rsid w:val="00D948F6"/>
    <w:rsid w:val="00D94FE3"/>
    <w:rsid w:val="00D96945"/>
    <w:rsid w:val="00DA191D"/>
    <w:rsid w:val="00DA4FDF"/>
    <w:rsid w:val="00DA564B"/>
    <w:rsid w:val="00DB3F46"/>
    <w:rsid w:val="00DB53EF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4B89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133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657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33BC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1A40"/>
    <w:rsid w:val="00FE2407"/>
    <w:rsid w:val="00FE304F"/>
    <w:rsid w:val="00FE4A00"/>
    <w:rsid w:val="00FE596D"/>
    <w:rsid w:val="00FF0B00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2/202102-RSC-D9uQrHTbfs-3.DANZONAFROJAROCHOfragmento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wX7IUy3h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2/202102-RSC-ZbN2cgo9bm-2.SINESCLAVOfragmento..mp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Audio/202102/202102-RSC-K3wC2KZV54-1.CARGAMENTODEEBANOfragmento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9C40-DC62-4859-9775-7A3E346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4</cp:revision>
  <dcterms:created xsi:type="dcterms:W3CDTF">2021-02-21T06:48:00Z</dcterms:created>
  <dcterms:modified xsi:type="dcterms:W3CDTF">2021-02-24T19:35:00Z</dcterms:modified>
</cp:coreProperties>
</file>